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C0033" w14:textId="15618C09" w:rsidR="00F456AC" w:rsidRPr="00B21A11" w:rsidRDefault="00F456AC" w:rsidP="008973B4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E55A4F">
        <w:rPr>
          <w:rFonts w:ascii="Arial" w:hAnsi="Arial" w:cs="Arial"/>
          <w:b/>
        </w:rPr>
        <w:t>TAHDZIU</w:t>
      </w:r>
      <w:r w:rsidRPr="00B21A11">
        <w:rPr>
          <w:rFonts w:ascii="Arial" w:hAnsi="Arial" w:cs="Arial"/>
        </w:rPr>
        <w:t xml:space="preserve">, DE FECHA </w:t>
      </w:r>
      <w:r w:rsidR="00094A88" w:rsidRPr="00094A88">
        <w:rPr>
          <w:rFonts w:ascii="Arial" w:hAnsi="Arial" w:cs="Arial"/>
          <w:b/>
        </w:rPr>
        <w:t>0</w:t>
      </w:r>
      <w:r w:rsidR="00094A88">
        <w:rPr>
          <w:rFonts w:ascii="Arial" w:hAnsi="Arial" w:cs="Arial"/>
          <w:b/>
        </w:rPr>
        <w:t>3</w:t>
      </w:r>
      <w:r w:rsidRPr="00B21A11">
        <w:rPr>
          <w:rFonts w:ascii="Arial" w:hAnsi="Arial" w:cs="Arial"/>
          <w:b/>
        </w:rPr>
        <w:t xml:space="preserve"> DE </w:t>
      </w:r>
      <w:r w:rsidR="00094A88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73E06796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02F2D524" w14:textId="22400968" w:rsidR="00F456AC" w:rsidRPr="00B21A11" w:rsidRDefault="00F456AC" w:rsidP="004D1AF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E55A4F"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 xml:space="preserve">, Yucatán, Estados Unidos Mexicanos, siendo las </w:t>
      </w:r>
      <w:r w:rsidR="00850571">
        <w:rPr>
          <w:rFonts w:ascii="Arial" w:hAnsi="Arial" w:cs="Arial"/>
          <w:b/>
        </w:rPr>
        <w:t>16</w:t>
      </w:r>
      <w:r w:rsidRPr="00B21A11">
        <w:rPr>
          <w:rFonts w:ascii="Arial" w:hAnsi="Arial" w:cs="Arial"/>
        </w:rPr>
        <w:t xml:space="preserve"> horas con </w:t>
      </w:r>
      <w:r w:rsidR="00D87806">
        <w:rPr>
          <w:rFonts w:ascii="Arial" w:hAnsi="Arial" w:cs="Arial"/>
          <w:b/>
        </w:rPr>
        <w:t>23</w:t>
      </w:r>
      <w:r w:rsidRPr="00B21A11">
        <w:rPr>
          <w:rFonts w:ascii="Arial" w:hAnsi="Arial" w:cs="Arial"/>
        </w:rPr>
        <w:t xml:space="preserve"> minutos, del día </w:t>
      </w:r>
      <w:r w:rsidR="00094A88">
        <w:rPr>
          <w:rFonts w:ascii="Arial" w:hAnsi="Arial" w:cs="Arial"/>
          <w:b/>
        </w:rPr>
        <w:t>03</w:t>
      </w:r>
      <w:r w:rsidRPr="00B21A11">
        <w:rPr>
          <w:rFonts w:ascii="Arial" w:hAnsi="Arial" w:cs="Arial"/>
          <w:b/>
        </w:rPr>
        <w:t xml:space="preserve"> de </w:t>
      </w:r>
      <w:r w:rsidR="004D1AF0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E55A4F"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 xml:space="preserve">, </w:t>
      </w:r>
      <w:r w:rsidR="00353645" w:rsidRPr="006321D6">
        <w:rPr>
          <w:rFonts w:ascii="Arial" w:hAnsi="Arial" w:cs="Arial"/>
        </w:rPr>
        <w:t xml:space="preserve">ubicado en el predio sin número de la calle 18, entre 9 y 9A de este municipio, se reunieron los integrantes de este Consejo Municipal Electoral con la finalidad de celebrar la presente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-------------</w:t>
      </w:r>
      <w:r w:rsidR="00AB0B1D">
        <w:rPr>
          <w:rFonts w:ascii="Arial" w:hAnsi="Arial" w:cs="Arial"/>
        </w:rPr>
        <w:t>-------------</w:t>
      </w:r>
    </w:p>
    <w:p w14:paraId="38E76C11" w14:textId="1F374798" w:rsidR="00F456AC" w:rsidRPr="00B21A11" w:rsidRDefault="00F456AC" w:rsidP="004D1AF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86741D" w:rsidRPr="008D5A7F">
        <w:rPr>
          <w:rFonts w:ascii="Arial" w:hAnsi="Arial" w:cs="Arial"/>
          <w:b/>
        </w:rPr>
        <w:t>Santos Juan de Dios Vera Castillo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Consejero Presidente, de este Consejo Municipal Electoral,  manifestó lo siguiente: Buenas tardes señoras y señores integrantes de este Consejo Municipal Electoral de </w:t>
      </w:r>
      <w:r w:rsidR="0086741D"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850571">
        <w:rPr>
          <w:rFonts w:ascii="Arial" w:hAnsi="Arial" w:cs="Arial"/>
          <w:b/>
        </w:rPr>
        <w:t>16</w:t>
      </w:r>
      <w:r w:rsidRPr="00B21A11">
        <w:rPr>
          <w:rFonts w:ascii="Arial" w:hAnsi="Arial" w:cs="Arial"/>
        </w:rPr>
        <w:t xml:space="preserve"> horas con </w:t>
      </w:r>
      <w:r w:rsidR="00D87806">
        <w:rPr>
          <w:rFonts w:ascii="Arial" w:hAnsi="Arial" w:cs="Arial"/>
          <w:b/>
        </w:rPr>
        <w:t>23</w:t>
      </w:r>
      <w:r w:rsidRPr="00B21A11">
        <w:rPr>
          <w:rFonts w:ascii="Arial" w:hAnsi="Arial" w:cs="Arial"/>
        </w:rPr>
        <w:t xml:space="preserve">  minutos del día </w:t>
      </w:r>
      <w:r w:rsidR="00094A88">
        <w:rPr>
          <w:rFonts w:ascii="Arial" w:hAnsi="Arial" w:cs="Arial"/>
          <w:b/>
        </w:rPr>
        <w:t>03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094A88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presente  </w:t>
      </w:r>
      <w:r w:rsidRPr="00B21A11">
        <w:rPr>
          <w:rFonts w:ascii="Arial" w:hAnsi="Arial" w:cs="Arial"/>
          <w:b/>
        </w:rPr>
        <w:t>sesión  extraordinaria</w:t>
      </w:r>
      <w:r w:rsidRPr="00B21A11">
        <w:rPr>
          <w:rFonts w:ascii="Arial" w:hAnsi="Arial" w:cs="Arial"/>
        </w:rPr>
        <w:t>. ----------------------------------------------------------</w:t>
      </w:r>
      <w:r w:rsidR="0086741D">
        <w:rPr>
          <w:rFonts w:ascii="Arial" w:hAnsi="Arial" w:cs="Arial"/>
        </w:rPr>
        <w:t>-----------------------------</w:t>
      </w:r>
      <w:r w:rsidR="00AB0B1D">
        <w:rPr>
          <w:rFonts w:ascii="Arial" w:hAnsi="Arial" w:cs="Arial"/>
        </w:rPr>
        <w:t>-----------</w:t>
      </w:r>
    </w:p>
    <w:p w14:paraId="2129A58A" w14:textId="77777777" w:rsidR="00F456AC" w:rsidRPr="00B21A11" w:rsidRDefault="00F456AC" w:rsidP="004D1AF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el Consejero Presidente, C. </w:t>
      </w:r>
      <w:r w:rsidR="0086741D" w:rsidRPr="008D5A7F">
        <w:rPr>
          <w:rFonts w:ascii="Arial" w:hAnsi="Arial" w:cs="Arial"/>
          <w:b/>
        </w:rPr>
        <w:t>Santos Juan de Dios Vera Castillo</w:t>
      </w:r>
      <w:r w:rsidRPr="00B21A11">
        <w:rPr>
          <w:rFonts w:ascii="Arial" w:hAnsi="Arial" w:cs="Arial"/>
        </w:rPr>
        <w:t xml:space="preserve"> de conformidad a lo establecido en el inciso d), del artículo 7, del mismo orde</w:t>
      </w:r>
      <w:r w:rsidR="0086741D">
        <w:rPr>
          <w:rFonts w:ascii="Arial" w:hAnsi="Arial" w:cs="Arial"/>
        </w:rPr>
        <w:t>namiento jurídico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legal. ----------------------------------------------------------------------------------------------------------------</w:t>
      </w:r>
    </w:p>
    <w:p w14:paraId="55C0760C" w14:textId="77777777" w:rsidR="00F456AC" w:rsidRPr="00B21A11" w:rsidRDefault="00F456AC" w:rsidP="004D1AF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la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86741D" w:rsidRPr="00560B7E">
        <w:rPr>
          <w:rFonts w:ascii="Arial" w:hAnsi="Arial" w:cs="Arial"/>
          <w:b/>
        </w:rPr>
        <w:t>Juan Bautista Valle Zetina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537D9F2C" w14:textId="77777777" w:rsidR="00F456AC" w:rsidRPr="00B21A11" w:rsidRDefault="00F456AC" w:rsidP="00560B7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 w:rsidR="0086741D" w:rsidRPr="0086741D">
        <w:rPr>
          <w:rFonts w:ascii="Arial" w:hAnsi="Arial" w:cs="Arial"/>
          <w:b/>
        </w:rPr>
        <w:t>Zenón Aké Canul</w:t>
      </w:r>
      <w:r w:rsidRPr="00B21A11">
        <w:rPr>
          <w:rFonts w:ascii="Arial" w:hAnsi="Arial" w:cs="Arial"/>
        </w:rPr>
        <w:t xml:space="preserve">, </w:t>
      </w:r>
    </w:p>
    <w:p w14:paraId="15503BA5" w14:textId="77777777" w:rsidR="00F456AC" w:rsidRPr="00B21A11" w:rsidRDefault="00F456AC" w:rsidP="00560B7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86741D" w:rsidRPr="0086741D">
        <w:rPr>
          <w:rFonts w:ascii="Arial" w:hAnsi="Arial" w:cs="Arial"/>
          <w:b/>
        </w:rPr>
        <w:t>Wendy Magali Caamal Castillo</w:t>
      </w:r>
    </w:p>
    <w:p w14:paraId="420CE88E" w14:textId="77777777" w:rsidR="00F456AC" w:rsidRPr="00B21A11" w:rsidRDefault="00F456AC" w:rsidP="00560B7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86741D" w:rsidRPr="008D5A7F">
        <w:rPr>
          <w:rFonts w:ascii="Arial" w:hAnsi="Arial" w:cs="Arial"/>
          <w:b/>
        </w:rPr>
        <w:t>Santos Juan de Dios Vera Castillo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 w:rsidR="0086741D">
        <w:rPr>
          <w:rFonts w:ascii="Arial" w:hAnsi="Arial" w:cs="Arial"/>
        </w:rPr>
        <w:t>s con derecho a voz y voto, y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86741D" w:rsidRPr="0086741D">
        <w:rPr>
          <w:rFonts w:ascii="Arial" w:hAnsi="Arial" w:cs="Arial"/>
          <w:b/>
        </w:rPr>
        <w:t>Juan Bautista Valle Zetina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</w:t>
      </w:r>
      <w:r w:rsidR="00560B7E">
        <w:rPr>
          <w:rFonts w:ascii="Arial" w:hAnsi="Arial" w:cs="Arial"/>
        </w:rPr>
        <w:t>-------------------</w:t>
      </w:r>
      <w:r w:rsidRPr="00B21A11">
        <w:rPr>
          <w:rFonts w:ascii="Arial" w:hAnsi="Arial" w:cs="Arial"/>
        </w:rPr>
        <w:t>----------------------</w:t>
      </w:r>
    </w:p>
    <w:p w14:paraId="04427199" w14:textId="77777777" w:rsidR="00F456AC" w:rsidRPr="00B21A11" w:rsidRDefault="00F456AC" w:rsidP="00560B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14:paraId="040C9E2D" w14:textId="77777777" w:rsidR="00F456AC" w:rsidRDefault="00F456AC" w:rsidP="00560B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731CE289" w14:textId="77777777" w:rsidR="00560B7E" w:rsidRPr="00B21A11" w:rsidRDefault="00560B7E" w:rsidP="00560B7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62B98D5" w14:textId="77777777" w:rsidR="007856CF" w:rsidRPr="00D87806" w:rsidRDefault="007856CF" w:rsidP="007856C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94A88">
        <w:rPr>
          <w:rFonts w:ascii="Arial" w:hAnsi="Arial" w:cs="Arial"/>
        </w:rPr>
        <w:t xml:space="preserve">Partido Acción Nacional, C. </w:t>
      </w:r>
      <w:r w:rsidRPr="00D87806">
        <w:rPr>
          <w:rFonts w:ascii="Arial" w:hAnsi="Arial" w:cs="Arial"/>
          <w:b/>
        </w:rPr>
        <w:t>Luis Vera Castillo</w:t>
      </w:r>
    </w:p>
    <w:p w14:paraId="4192EEFB" w14:textId="4AA2D108" w:rsidR="007856CF" w:rsidRPr="00D87806" w:rsidRDefault="007856CF" w:rsidP="007856C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7806">
        <w:rPr>
          <w:rFonts w:ascii="Arial" w:hAnsi="Arial" w:cs="Arial"/>
        </w:rPr>
        <w:t xml:space="preserve">Partido Revolucionario Institucional, C. </w:t>
      </w:r>
      <w:r w:rsidR="00094A88" w:rsidRPr="00D87806">
        <w:rPr>
          <w:rFonts w:ascii="Arial" w:hAnsi="Arial" w:cs="Arial"/>
          <w:b/>
        </w:rPr>
        <w:t>Cástulo</w:t>
      </w:r>
      <w:r w:rsidRPr="00D87806">
        <w:rPr>
          <w:rFonts w:ascii="Arial" w:hAnsi="Arial" w:cs="Arial"/>
          <w:b/>
        </w:rPr>
        <w:t xml:space="preserve"> Pech Can</w:t>
      </w:r>
    </w:p>
    <w:p w14:paraId="3CE6F797" w14:textId="2EBE8284" w:rsidR="007856CF" w:rsidRPr="00D87806" w:rsidRDefault="007856CF" w:rsidP="007856C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87806">
        <w:rPr>
          <w:rFonts w:ascii="Arial" w:hAnsi="Arial" w:cs="Arial"/>
        </w:rPr>
        <w:t xml:space="preserve">Partido de la Revolución Democrática, C. </w:t>
      </w:r>
      <w:r w:rsidRPr="00D87806">
        <w:rPr>
          <w:rFonts w:ascii="Arial" w:hAnsi="Arial" w:cs="Arial"/>
          <w:b/>
        </w:rPr>
        <w:t>German Ake Ek</w:t>
      </w:r>
    </w:p>
    <w:p w14:paraId="5DA1D44C" w14:textId="6125A488" w:rsidR="00094A88" w:rsidRPr="00094A88" w:rsidRDefault="00094A88" w:rsidP="007856C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7806">
        <w:rPr>
          <w:rFonts w:ascii="Arial" w:hAnsi="Arial" w:cs="Arial"/>
        </w:rPr>
        <w:t xml:space="preserve">Partido Nueva Alianza Yucatán, C. </w:t>
      </w:r>
      <w:r w:rsidRPr="00D87806">
        <w:rPr>
          <w:rFonts w:ascii="Arial" w:hAnsi="Arial" w:cs="Arial"/>
          <w:b/>
        </w:rPr>
        <w:t>Eliceo Ek Yah</w:t>
      </w:r>
    </w:p>
    <w:p w14:paraId="03B51E9F" w14:textId="77777777" w:rsidR="00F456AC" w:rsidRPr="007856CF" w:rsidRDefault="00F456AC" w:rsidP="007856CF">
      <w:pPr>
        <w:spacing w:after="0" w:line="240" w:lineRule="auto"/>
        <w:jc w:val="both"/>
        <w:rPr>
          <w:rFonts w:ascii="Arial" w:hAnsi="Arial" w:cs="Arial"/>
          <w:b/>
        </w:rPr>
      </w:pPr>
    </w:p>
    <w:p w14:paraId="5664672B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64D6B94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C8FD9A1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F8376C5" w14:textId="77777777" w:rsidR="00B21A11" w:rsidRPr="00B21A11" w:rsidRDefault="00F456AC" w:rsidP="004D1AF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lastRenderedPageBreak/>
        <w:t>Seguidamente el Con</w:t>
      </w:r>
      <w:r w:rsidR="00994CC0">
        <w:rPr>
          <w:rFonts w:ascii="Arial" w:hAnsi="Arial" w:cs="Arial"/>
        </w:rPr>
        <w:t>sejero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BD356D">
        <w:rPr>
          <w:rFonts w:ascii="Arial" w:hAnsi="Arial" w:cs="Arial"/>
        </w:rPr>
        <w:t>o del orden del día;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Pr="00B21A11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14:paraId="11701F96" w14:textId="77777777" w:rsidR="00B21A11" w:rsidRPr="00B21A11" w:rsidRDefault="00B21A11" w:rsidP="004D1AF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4686360E" w14:textId="25D49CB1" w:rsidR="00AB0B1D" w:rsidRPr="00B21A11" w:rsidRDefault="00B21A11" w:rsidP="004D1AF0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</w:t>
      </w:r>
      <w:r w:rsidR="00BD356D">
        <w:rPr>
          <w:rFonts w:ascii="Arial" w:hAnsi="Arial" w:cs="Arial"/>
        </w:rPr>
        <w:t>sejero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4B69EB0C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396AFDEE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589C73BE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05112987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7E72C9ED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14B9778C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2A2BDF72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Lectura de oficios recibidos por </w:t>
      </w:r>
      <w:r w:rsidR="00052BB1">
        <w:rPr>
          <w:rFonts w:ascii="Arial" w:hAnsi="Arial" w:cs="Arial"/>
        </w:rPr>
        <w:t xml:space="preserve">este </w:t>
      </w:r>
      <w:r w:rsidR="00052BB1" w:rsidRPr="00E514DE">
        <w:rPr>
          <w:rFonts w:ascii="Arial" w:hAnsi="Arial" w:cs="Arial"/>
          <w:b/>
        </w:rPr>
        <w:t>Consejo Electoral Municipal</w:t>
      </w:r>
      <w:r w:rsidRPr="00B21A11">
        <w:rPr>
          <w:rFonts w:ascii="Arial" w:hAnsi="Arial" w:cs="Arial"/>
        </w:rPr>
        <w:t>.</w:t>
      </w:r>
    </w:p>
    <w:p w14:paraId="7027EAFC" w14:textId="31B7339A"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094A88">
        <w:rPr>
          <w:rFonts w:cs="Arial"/>
          <w:b/>
          <w:sz w:val="22"/>
          <w:szCs w:val="22"/>
        </w:rPr>
        <w:t>Partido Nueva Alianza Yucatán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E514DE">
        <w:rPr>
          <w:rFonts w:cs="Arial"/>
          <w:b/>
          <w:sz w:val="22"/>
          <w:szCs w:val="22"/>
        </w:rPr>
        <w:t>Tahdziú</w:t>
      </w:r>
      <w:r w:rsidRPr="00B21A11">
        <w:rPr>
          <w:rFonts w:cs="Arial"/>
          <w:sz w:val="22"/>
          <w:szCs w:val="22"/>
        </w:rPr>
        <w:t>.</w:t>
      </w:r>
    </w:p>
    <w:p w14:paraId="466EA5D4" w14:textId="23514FC7"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094A88">
        <w:rPr>
          <w:rFonts w:cs="Arial"/>
          <w:b/>
          <w:sz w:val="22"/>
          <w:szCs w:val="22"/>
        </w:rPr>
        <w:t>Partido Acción Nacional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E514DE">
        <w:rPr>
          <w:rFonts w:cs="Arial"/>
          <w:b/>
          <w:sz w:val="22"/>
          <w:szCs w:val="22"/>
        </w:rPr>
        <w:t>Tahdziú</w:t>
      </w:r>
      <w:r w:rsidRPr="00B21A11">
        <w:rPr>
          <w:rFonts w:cs="Arial"/>
          <w:sz w:val="22"/>
          <w:szCs w:val="22"/>
        </w:rPr>
        <w:t>.</w:t>
      </w:r>
    </w:p>
    <w:p w14:paraId="1DDC9F98" w14:textId="634688DE"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7F1082">
        <w:rPr>
          <w:rFonts w:cs="Arial"/>
          <w:b/>
          <w:sz w:val="22"/>
          <w:szCs w:val="22"/>
        </w:rPr>
        <w:t>Partido Revolucionario Institucional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E514DE">
        <w:rPr>
          <w:rFonts w:cs="Arial"/>
          <w:b/>
          <w:sz w:val="22"/>
          <w:szCs w:val="22"/>
        </w:rPr>
        <w:t>Tahdziú</w:t>
      </w:r>
      <w:r w:rsidRPr="00B21A11">
        <w:rPr>
          <w:rFonts w:cs="Arial"/>
          <w:sz w:val="22"/>
          <w:szCs w:val="22"/>
        </w:rPr>
        <w:t>.</w:t>
      </w:r>
    </w:p>
    <w:p w14:paraId="7A192A70" w14:textId="6B7258A4" w:rsidR="00803BD2" w:rsidRPr="008973B4" w:rsidRDefault="004B2BD3" w:rsidP="008973B4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7F1082">
        <w:rPr>
          <w:rFonts w:cs="Arial"/>
          <w:b/>
          <w:sz w:val="22"/>
          <w:szCs w:val="22"/>
        </w:rPr>
        <w:t xml:space="preserve">Partido de la revolución Democrática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E514DE">
        <w:rPr>
          <w:rFonts w:cs="Arial"/>
          <w:b/>
          <w:sz w:val="22"/>
          <w:szCs w:val="22"/>
        </w:rPr>
        <w:t>Tahdziú</w:t>
      </w:r>
      <w:r w:rsidRPr="00B21A11">
        <w:rPr>
          <w:rFonts w:cs="Arial"/>
          <w:sz w:val="22"/>
          <w:szCs w:val="22"/>
        </w:rPr>
        <w:t>.</w:t>
      </w:r>
    </w:p>
    <w:p w14:paraId="23A23A0F" w14:textId="3AEE1561" w:rsidR="007F1082" w:rsidRPr="00850571" w:rsidRDefault="00803BD2" w:rsidP="00850571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</w:t>
      </w:r>
      <w:r w:rsidRPr="00B21A11">
        <w:rPr>
          <w:rFonts w:cs="Arial"/>
          <w:sz w:val="22"/>
          <w:szCs w:val="22"/>
        </w:rPr>
        <w:lastRenderedPageBreak/>
        <w:t>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>Partido Morena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>
        <w:rPr>
          <w:rFonts w:cs="Arial"/>
          <w:b/>
          <w:sz w:val="22"/>
          <w:szCs w:val="22"/>
        </w:rPr>
        <w:t>Tahdziú</w:t>
      </w:r>
      <w:r w:rsidRPr="00B21A11">
        <w:rPr>
          <w:rFonts w:cs="Arial"/>
          <w:sz w:val="22"/>
          <w:szCs w:val="22"/>
        </w:rPr>
        <w:t>.</w:t>
      </w:r>
    </w:p>
    <w:p w14:paraId="1B40A840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1A836037" w14:textId="2B79060A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3D0EE3F7" w14:textId="77777777" w:rsidR="004B2BD3" w:rsidRDefault="004B2BD3" w:rsidP="001D4450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7F4C473B" w14:textId="77777777" w:rsidR="004B2BD3" w:rsidRPr="008E5DF6" w:rsidRDefault="004B2BD3" w:rsidP="001D4450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2C558DBC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92B1CF7" w14:textId="77777777" w:rsidR="00F456AC" w:rsidRPr="00B21A11" w:rsidRDefault="004B2BD3" w:rsidP="004D1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E514DE">
        <w:rPr>
          <w:rFonts w:ascii="Arial" w:hAnsi="Arial" w:cs="Arial"/>
        </w:rPr>
        <w:t>nsejero Presidente s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se sirva a proceder con el siguiente punto </w:t>
      </w:r>
      <w:r w:rsidR="00E514DE">
        <w:rPr>
          <w:rFonts w:ascii="Arial" w:hAnsi="Arial" w:cs="Arial"/>
        </w:rPr>
        <w:t>de la orden del día; a lo que e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5A545812" w14:textId="56A84E0C" w:rsidR="001637EC" w:rsidRDefault="001637EC" w:rsidP="00B96A8D">
      <w:pPr>
        <w:pStyle w:val="Prrafodelista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ficio </w:t>
      </w:r>
      <w:r w:rsidR="00B96A8D">
        <w:rPr>
          <w:rFonts w:cs="Arial"/>
          <w:sz w:val="22"/>
          <w:szCs w:val="22"/>
        </w:rPr>
        <w:t>PT-YUC/0015/03/2021</w:t>
      </w:r>
      <w:r w:rsidR="001B59E0">
        <w:rPr>
          <w:rFonts w:cs="Arial"/>
          <w:sz w:val="22"/>
          <w:szCs w:val="22"/>
        </w:rPr>
        <w:t xml:space="preserve"> recibido </w:t>
      </w:r>
      <w:r w:rsidR="00355B30">
        <w:rPr>
          <w:rFonts w:cs="Arial"/>
          <w:sz w:val="22"/>
          <w:szCs w:val="22"/>
        </w:rPr>
        <w:t>con fecha de 28 de marzo mediante el cual se realiza la sustitución del representante</w:t>
      </w:r>
      <w:r w:rsidR="00D87806">
        <w:rPr>
          <w:rFonts w:cs="Arial"/>
          <w:sz w:val="22"/>
          <w:szCs w:val="22"/>
        </w:rPr>
        <w:t xml:space="preserve"> propietario del </w:t>
      </w:r>
      <w:r w:rsidR="00D87806">
        <w:rPr>
          <w:rFonts w:cs="Arial"/>
          <w:sz w:val="22"/>
          <w:szCs w:val="22"/>
        </w:rPr>
        <w:t>PARTIDO DEL TRABAJO</w:t>
      </w:r>
      <w:r w:rsidR="00355B30">
        <w:rPr>
          <w:rFonts w:cs="Arial"/>
          <w:sz w:val="22"/>
          <w:szCs w:val="22"/>
        </w:rPr>
        <w:t>, nombrando al C. Arturo Prida Bañuelos como repr</w:t>
      </w:r>
      <w:r w:rsidR="00D87806">
        <w:rPr>
          <w:rFonts w:cs="Arial"/>
          <w:sz w:val="22"/>
          <w:szCs w:val="22"/>
        </w:rPr>
        <w:t>esentante del</w:t>
      </w:r>
      <w:r w:rsidR="00355B30">
        <w:rPr>
          <w:rFonts w:cs="Arial"/>
          <w:sz w:val="22"/>
          <w:szCs w:val="22"/>
        </w:rPr>
        <w:t>, ante este consejo municipal.</w:t>
      </w:r>
      <w:r w:rsidR="00D87806">
        <w:rPr>
          <w:rFonts w:cs="Arial"/>
          <w:sz w:val="22"/>
          <w:szCs w:val="22"/>
        </w:rPr>
        <w:t xml:space="preserve"> </w:t>
      </w:r>
    </w:p>
    <w:p w14:paraId="23F5DAC7" w14:textId="77777777" w:rsidR="002A25EF" w:rsidRPr="00B21A11" w:rsidRDefault="002A25EF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7B42F2D2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8B24220" w14:textId="6B0002F6" w:rsidR="007F7611" w:rsidRDefault="00F456AC" w:rsidP="00850571">
      <w:pPr>
        <w:spacing w:after="0" w:line="240" w:lineRule="auto"/>
        <w:jc w:val="both"/>
        <w:rPr>
          <w:rFonts w:ascii="Arial" w:hAnsi="Arial" w:cs="Arial"/>
          <w:b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E514D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1637EC">
        <w:rPr>
          <w:rFonts w:ascii="Arial" w:hAnsi="Arial" w:cs="Arial"/>
          <w:b/>
        </w:rPr>
        <w:t>NUEVA ALIANZA YUCATAN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E514DE"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E514D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5052E9">
        <w:rPr>
          <w:rFonts w:ascii="Arial" w:hAnsi="Arial" w:cs="Arial"/>
          <w:b/>
        </w:rPr>
        <w:t>PARTID</w:t>
      </w:r>
      <w:r w:rsidR="00850571">
        <w:rPr>
          <w:rFonts w:ascii="Arial" w:hAnsi="Arial" w:cs="Arial"/>
          <w:b/>
        </w:rPr>
        <w:t>O</w:t>
      </w:r>
    </w:p>
    <w:p w14:paraId="38968F59" w14:textId="60BDA072" w:rsidR="00F456AC" w:rsidRDefault="001637EC" w:rsidP="00F456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UEVA ALIANZA</w:t>
      </w:r>
      <w:r w:rsidR="005052E9">
        <w:rPr>
          <w:rFonts w:ascii="Arial" w:hAnsi="Arial" w:cs="Arial"/>
          <w:b/>
        </w:rPr>
        <w:t xml:space="preserve"> YUCATAN </w:t>
      </w:r>
      <w:r w:rsidR="00F456AC"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E514DE">
        <w:rPr>
          <w:rFonts w:ascii="Arial" w:hAnsi="Arial" w:cs="Arial"/>
          <w:b/>
        </w:rPr>
        <w:t>Tahdziú</w:t>
      </w:r>
      <w:r w:rsidR="00F456AC" w:rsidRPr="00B21A11">
        <w:rPr>
          <w:rFonts w:ascii="Arial" w:hAnsi="Arial" w:cs="Arial"/>
        </w:rPr>
        <w:t xml:space="preserve">, Yucatán, mediante el acuerdo número </w:t>
      </w:r>
      <w:r w:rsidR="001D6A03">
        <w:rPr>
          <w:rFonts w:ascii="Arial" w:hAnsi="Arial" w:cs="Arial"/>
          <w:b/>
        </w:rPr>
        <w:t>CM</w:t>
      </w:r>
      <w:r w:rsidR="00F456AC" w:rsidRPr="00B21A11">
        <w:rPr>
          <w:rFonts w:ascii="Arial" w:hAnsi="Arial" w:cs="Arial"/>
          <w:b/>
        </w:rPr>
        <w:t>/</w:t>
      </w:r>
      <w:r w:rsidR="00E55A4F" w:rsidRPr="005052E9">
        <w:rPr>
          <w:rFonts w:ascii="Arial" w:hAnsi="Arial" w:cs="Arial"/>
          <w:b/>
        </w:rPr>
        <w:t>TAHDZIU</w:t>
      </w:r>
      <w:r w:rsidR="00F456AC" w:rsidRPr="005052E9">
        <w:rPr>
          <w:rFonts w:ascii="Arial" w:hAnsi="Arial" w:cs="Arial"/>
          <w:b/>
        </w:rPr>
        <w:t>/</w:t>
      </w:r>
      <w:r w:rsidR="001D6A03" w:rsidRPr="005052E9">
        <w:rPr>
          <w:rFonts w:ascii="Arial" w:hAnsi="Arial" w:cs="Arial"/>
          <w:b/>
        </w:rPr>
        <w:t>002</w:t>
      </w:r>
      <w:r w:rsidR="001D6A03">
        <w:rPr>
          <w:rFonts w:ascii="Arial" w:hAnsi="Arial" w:cs="Arial"/>
          <w:b/>
        </w:rPr>
        <w:t>/</w:t>
      </w:r>
      <w:r w:rsidR="00F456AC" w:rsidRPr="00B21A11">
        <w:rPr>
          <w:rFonts w:ascii="Arial" w:hAnsi="Arial" w:cs="Arial"/>
          <w:b/>
        </w:rPr>
        <w:t>2021</w:t>
      </w:r>
      <w:r w:rsidR="00F456AC"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514DE">
        <w:rPr>
          <w:rFonts w:ascii="Arial" w:hAnsi="Arial" w:cs="Arial"/>
        </w:rPr>
        <w:t>glamento respectivo, instruyó a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E55A4F" w:rsidRPr="005052E9">
        <w:rPr>
          <w:rFonts w:ascii="Arial" w:hAnsi="Arial" w:cs="Arial"/>
          <w:b/>
        </w:rPr>
        <w:t>TAHDZIU</w:t>
      </w:r>
      <w:r w:rsidR="001D6A03" w:rsidRPr="005052E9">
        <w:rPr>
          <w:rFonts w:ascii="Arial" w:hAnsi="Arial" w:cs="Arial"/>
          <w:b/>
        </w:rPr>
        <w:t>/002/</w:t>
      </w:r>
      <w:r w:rsidR="001D6A03" w:rsidRPr="00B21A11">
        <w:rPr>
          <w:rFonts w:ascii="Arial" w:hAnsi="Arial" w:cs="Arial"/>
          <w:b/>
        </w:rPr>
        <w:t>2021</w:t>
      </w:r>
      <w:r w:rsidR="00F456AC"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5052E9">
        <w:rPr>
          <w:rFonts w:ascii="Arial" w:hAnsi="Arial" w:cs="Arial"/>
          <w:b/>
        </w:rPr>
        <w:t>PARTIDO NUEVA ALIANZA YUCATAN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850571">
        <w:rPr>
          <w:rFonts w:ascii="Arial" w:hAnsi="Arial" w:cs="Arial"/>
        </w:rPr>
        <w:t xml:space="preserve">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E55A4F" w:rsidRPr="005052E9">
        <w:rPr>
          <w:rFonts w:ascii="Arial" w:hAnsi="Arial" w:cs="Arial"/>
          <w:b/>
        </w:rPr>
        <w:t>TAHDZIU</w:t>
      </w:r>
      <w:r w:rsidR="001D6A03" w:rsidRPr="005052E9">
        <w:rPr>
          <w:rFonts w:ascii="Arial" w:hAnsi="Arial" w:cs="Arial"/>
          <w:b/>
        </w:rPr>
        <w:t>/00</w:t>
      </w:r>
      <w:r w:rsidR="00A412D5">
        <w:rPr>
          <w:rFonts w:ascii="Arial" w:hAnsi="Arial" w:cs="Arial"/>
          <w:b/>
        </w:rPr>
        <w:t>2</w:t>
      </w:r>
      <w:r w:rsidR="001D6A03">
        <w:rPr>
          <w:rFonts w:ascii="Arial" w:hAnsi="Arial" w:cs="Arial"/>
          <w:b/>
        </w:rPr>
        <w:t>/</w:t>
      </w:r>
      <w:r w:rsidR="001D6A03" w:rsidRPr="00B21A11">
        <w:rPr>
          <w:rFonts w:ascii="Arial" w:hAnsi="Arial" w:cs="Arial"/>
          <w:b/>
        </w:rPr>
        <w:t>2021</w:t>
      </w:r>
      <w:r w:rsidR="00D87806">
        <w:rPr>
          <w:rFonts w:ascii="Arial" w:hAnsi="Arial" w:cs="Arial"/>
          <w:b/>
        </w:rPr>
        <w:t xml:space="preserve"> </w:t>
      </w:r>
      <w:r w:rsidR="00F456AC"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5052E9">
        <w:rPr>
          <w:rFonts w:ascii="Arial" w:hAnsi="Arial" w:cs="Arial"/>
          <w:b/>
        </w:rPr>
        <w:t xml:space="preserve">PARTIDO </w:t>
      </w:r>
      <w:r w:rsidR="00A412D5" w:rsidRPr="00A412D5">
        <w:rPr>
          <w:rFonts w:ascii="Arial" w:hAnsi="Arial" w:cs="Arial"/>
          <w:b/>
        </w:rPr>
        <w:t>NUEVA ALIANZA YUCATAN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lastRenderedPageBreak/>
        <w:t xml:space="preserve">había sido aprobado por </w:t>
      </w:r>
      <w:r w:rsidR="00F456AC" w:rsidRPr="004B2BD3">
        <w:rPr>
          <w:rFonts w:ascii="Arial" w:hAnsi="Arial" w:cs="Arial"/>
          <w:b/>
        </w:rPr>
        <w:t>Unanimidad</w:t>
      </w:r>
      <w:r w:rsidR="00F456AC" w:rsidRPr="00B21A11">
        <w:rPr>
          <w:rFonts w:ascii="Arial" w:hAnsi="Arial" w:cs="Arial"/>
        </w:rPr>
        <w:t xml:space="preserve"> de votos, siendo estos </w:t>
      </w:r>
      <w:r w:rsidR="004B2BD3">
        <w:rPr>
          <w:rFonts w:ascii="Arial" w:hAnsi="Arial" w:cs="Arial"/>
          <w:b/>
        </w:rPr>
        <w:t>3</w:t>
      </w:r>
      <w:r w:rsidR="00F456AC"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</w:t>
      </w:r>
      <w:r w:rsidR="00850571">
        <w:rPr>
          <w:rFonts w:ascii="Arial" w:hAnsi="Arial" w:cs="Arial"/>
        </w:rPr>
        <w:t>---------------------</w:t>
      </w:r>
      <w:r w:rsidR="004B2BD3">
        <w:rPr>
          <w:rFonts w:ascii="Arial" w:hAnsi="Arial" w:cs="Arial"/>
        </w:rPr>
        <w:t>--------------------------------------</w:t>
      </w:r>
    </w:p>
    <w:p w14:paraId="65C1153F" w14:textId="77777777" w:rsidR="00D87806" w:rsidRPr="00B21A11" w:rsidRDefault="00D87806" w:rsidP="00F456AC">
      <w:pPr>
        <w:spacing w:after="0" w:line="240" w:lineRule="auto"/>
        <w:jc w:val="both"/>
        <w:rPr>
          <w:rFonts w:ascii="Arial" w:hAnsi="Arial" w:cs="Arial"/>
        </w:rPr>
      </w:pPr>
    </w:p>
    <w:p w14:paraId="0306214D" w14:textId="170689C2" w:rsidR="00B742B5" w:rsidRDefault="004B2BD3" w:rsidP="004D1AF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742B5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B742B5"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850571">
        <w:rPr>
          <w:rFonts w:ascii="Arial" w:hAnsi="Arial" w:cs="Arial"/>
        </w:rPr>
        <w:t xml:space="preserve"> </w:t>
      </w:r>
      <w:r w:rsidR="00850571">
        <w:rPr>
          <w:rFonts w:ascii="Arial" w:hAnsi="Arial" w:cs="Arial"/>
          <w:b/>
        </w:rPr>
        <w:t xml:space="preserve">PARTIDO </w:t>
      </w:r>
      <w:r w:rsidR="005052E9">
        <w:rPr>
          <w:rFonts w:ascii="Arial" w:hAnsi="Arial" w:cs="Arial"/>
          <w:b/>
        </w:rPr>
        <w:t>ACCION NA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B742B5">
        <w:rPr>
          <w:rFonts w:ascii="Arial" w:hAnsi="Arial" w:cs="Arial"/>
          <w:b/>
        </w:rPr>
        <w:t>Tahdziú</w:t>
      </w:r>
      <w:r w:rsidR="00B742B5" w:rsidRPr="00B21A11">
        <w:rPr>
          <w:rFonts w:ascii="Arial" w:hAnsi="Arial" w:cs="Arial"/>
        </w:rPr>
        <w:t>, Yucatán. Acto seguido el Consejer</w:t>
      </w:r>
      <w:r w:rsidR="00B742B5">
        <w:rPr>
          <w:rFonts w:ascii="Arial" w:hAnsi="Arial" w:cs="Arial"/>
        </w:rPr>
        <w:t>o</w:t>
      </w:r>
      <w:r w:rsidR="00B742B5"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B742B5">
        <w:rPr>
          <w:rFonts w:ascii="Arial" w:hAnsi="Arial" w:cs="Arial"/>
        </w:rPr>
        <w:t>y verificada por parte d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5052E9" w:rsidRPr="005052E9">
        <w:rPr>
          <w:rFonts w:ascii="Arial" w:hAnsi="Arial" w:cs="Arial"/>
          <w:b/>
        </w:rPr>
        <w:t>PARTIDO</w:t>
      </w:r>
      <w:r w:rsidR="005052E9">
        <w:rPr>
          <w:rFonts w:ascii="Arial" w:hAnsi="Arial" w:cs="Arial"/>
        </w:rPr>
        <w:t xml:space="preserve"> </w:t>
      </w:r>
      <w:r w:rsidR="005052E9">
        <w:rPr>
          <w:rFonts w:ascii="Arial" w:hAnsi="Arial" w:cs="Arial"/>
          <w:b/>
        </w:rPr>
        <w:t>ACCION NACIONAL</w:t>
      </w:r>
      <w:r w:rsidR="00B742B5"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</w:t>
      </w:r>
      <w:r w:rsidR="007F7611">
        <w:rPr>
          <w:rFonts w:ascii="Arial" w:hAnsi="Arial" w:cs="Arial"/>
        </w:rPr>
        <w:t>p</w:t>
      </w:r>
      <w:r w:rsidR="00B742B5" w:rsidRPr="00B21A11">
        <w:rPr>
          <w:rFonts w:ascii="Arial" w:hAnsi="Arial" w:cs="Arial"/>
        </w:rPr>
        <w:t>io de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Tahdziú</w:t>
      </w:r>
      <w:r w:rsidR="00B742B5" w:rsidRPr="00B21A11">
        <w:rPr>
          <w:rFonts w:ascii="Arial" w:hAnsi="Arial" w:cs="Arial"/>
        </w:rPr>
        <w:t xml:space="preserve">, Yucatán, mediante el acuerdo número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B742B5" w:rsidRPr="005052E9">
        <w:rPr>
          <w:rFonts w:ascii="Arial" w:hAnsi="Arial" w:cs="Arial"/>
          <w:b/>
        </w:rPr>
        <w:t>TAHDZIU/00</w:t>
      </w:r>
      <w:r w:rsidR="005052E9">
        <w:rPr>
          <w:rFonts w:ascii="Arial" w:hAnsi="Arial" w:cs="Arial"/>
          <w:b/>
        </w:rPr>
        <w:t>3</w:t>
      </w:r>
      <w:r w:rsidR="00B742B5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B742B5">
        <w:rPr>
          <w:rFonts w:ascii="Arial" w:hAnsi="Arial" w:cs="Arial"/>
        </w:rPr>
        <w:t>glamento respectivo, instruyó a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B742B5" w:rsidRPr="009E4DA9">
        <w:rPr>
          <w:rFonts w:ascii="Arial" w:hAnsi="Arial" w:cs="Arial"/>
          <w:b/>
        </w:rPr>
        <w:t>TAHDZIU/00</w:t>
      </w:r>
      <w:r w:rsidR="009E4DA9" w:rsidRPr="009E4DA9">
        <w:rPr>
          <w:rFonts w:ascii="Arial" w:hAnsi="Arial" w:cs="Arial"/>
          <w:b/>
        </w:rPr>
        <w:t>3</w:t>
      </w:r>
      <w:r w:rsidR="00B742B5" w:rsidRPr="009E4DA9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D87806">
        <w:rPr>
          <w:rFonts w:ascii="Arial" w:hAnsi="Arial" w:cs="Arial"/>
          <w:b/>
        </w:rPr>
        <w:t xml:space="preserve"> </w:t>
      </w:r>
      <w:r w:rsidR="00B742B5"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9E4DA9">
        <w:rPr>
          <w:rFonts w:ascii="Arial" w:hAnsi="Arial" w:cs="Arial"/>
          <w:b/>
        </w:rPr>
        <w:t>PARTIDO ACCION NA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B742B5" w:rsidRPr="009E4DA9">
        <w:rPr>
          <w:rFonts w:ascii="Arial" w:hAnsi="Arial" w:cs="Arial"/>
          <w:b/>
        </w:rPr>
        <w:t>TAHDZIU/00</w:t>
      </w:r>
      <w:r w:rsidR="009E4DA9">
        <w:rPr>
          <w:rFonts w:ascii="Arial" w:hAnsi="Arial" w:cs="Arial"/>
          <w:b/>
        </w:rPr>
        <w:t>3</w:t>
      </w:r>
      <w:r w:rsidR="00B742B5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D87806">
        <w:rPr>
          <w:rFonts w:ascii="Arial" w:hAnsi="Arial" w:cs="Arial"/>
          <w:b/>
        </w:rPr>
        <w:t xml:space="preserve"> </w:t>
      </w:r>
      <w:r w:rsidR="00B742B5" w:rsidRPr="00B21A11">
        <w:rPr>
          <w:rFonts w:ascii="Arial" w:hAnsi="Arial" w:cs="Arial"/>
        </w:rPr>
        <w:t>por el cual se</w:t>
      </w:r>
      <w:r w:rsidR="00B742B5">
        <w:rPr>
          <w:rFonts w:ascii="Arial" w:hAnsi="Arial" w:cs="Arial"/>
        </w:rPr>
        <w:t xml:space="preserve"> </w:t>
      </w:r>
      <w:r w:rsidR="00B742B5"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9E4DA9">
        <w:rPr>
          <w:rFonts w:ascii="Arial" w:hAnsi="Arial" w:cs="Arial"/>
          <w:b/>
        </w:rPr>
        <w:t>PARTIDO ACCION NA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había sido aprobado por </w:t>
      </w:r>
      <w:r w:rsidR="00B742B5" w:rsidRPr="004B2BD3">
        <w:rPr>
          <w:rFonts w:ascii="Arial" w:hAnsi="Arial" w:cs="Arial"/>
          <w:b/>
        </w:rPr>
        <w:t>Unanimidad</w:t>
      </w:r>
      <w:r w:rsidR="00B742B5" w:rsidRPr="00B21A11">
        <w:rPr>
          <w:rFonts w:ascii="Arial" w:hAnsi="Arial" w:cs="Arial"/>
        </w:rPr>
        <w:t xml:space="preserve"> de votos, siendo estos </w:t>
      </w:r>
      <w:r w:rsidR="00B742B5">
        <w:rPr>
          <w:rFonts w:ascii="Arial" w:hAnsi="Arial" w:cs="Arial"/>
          <w:b/>
        </w:rPr>
        <w:t>3</w:t>
      </w:r>
      <w:r w:rsidR="00B742B5" w:rsidRPr="00B21A11">
        <w:rPr>
          <w:rFonts w:ascii="Arial" w:hAnsi="Arial" w:cs="Arial"/>
        </w:rPr>
        <w:t xml:space="preserve"> votos a favor de los Consejeros Electorales presentes</w:t>
      </w:r>
      <w:r w:rsidR="00B742B5">
        <w:rPr>
          <w:rFonts w:ascii="Arial" w:hAnsi="Arial" w:cs="Arial"/>
        </w:rPr>
        <w:t>. -------------</w:t>
      </w:r>
      <w:r w:rsidR="00850571">
        <w:rPr>
          <w:rFonts w:ascii="Arial" w:hAnsi="Arial" w:cs="Arial"/>
        </w:rPr>
        <w:t>-----------------------------------------------------------------------------</w:t>
      </w:r>
    </w:p>
    <w:p w14:paraId="7A3FFE86" w14:textId="77777777" w:rsidR="00AB0B1D" w:rsidRDefault="00AB0B1D" w:rsidP="0042299E">
      <w:pPr>
        <w:spacing w:after="0" w:line="240" w:lineRule="auto"/>
        <w:jc w:val="both"/>
        <w:rPr>
          <w:rFonts w:ascii="Arial" w:hAnsi="Arial" w:cs="Arial"/>
        </w:rPr>
      </w:pPr>
    </w:p>
    <w:p w14:paraId="395C81CD" w14:textId="77FCAD65" w:rsidR="001D6A03" w:rsidRPr="00B21A11" w:rsidRDefault="004B2BD3" w:rsidP="00B742B5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742B5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B742B5"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en el Proceso Electoral Ordinario 2020-2021, para integrar el H. Ayuntamiento del municipio de </w:t>
      </w:r>
      <w:r w:rsidR="00B742B5">
        <w:rPr>
          <w:rFonts w:ascii="Arial" w:hAnsi="Arial" w:cs="Arial"/>
          <w:b/>
        </w:rPr>
        <w:t>Tahdziú</w:t>
      </w:r>
      <w:r w:rsidR="00B742B5" w:rsidRPr="00B21A11">
        <w:rPr>
          <w:rFonts w:ascii="Arial" w:hAnsi="Arial" w:cs="Arial"/>
        </w:rPr>
        <w:t>, Yucatán. Acto seguido el Consejer</w:t>
      </w:r>
      <w:r w:rsidR="00B742B5">
        <w:rPr>
          <w:rFonts w:ascii="Arial" w:hAnsi="Arial" w:cs="Arial"/>
        </w:rPr>
        <w:t>o</w:t>
      </w:r>
      <w:r w:rsidR="00B742B5"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B742B5">
        <w:rPr>
          <w:rFonts w:ascii="Arial" w:hAnsi="Arial" w:cs="Arial"/>
        </w:rPr>
        <w:t>y verificada por parte d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B95C6E">
        <w:rPr>
          <w:rFonts w:ascii="Arial" w:hAnsi="Arial" w:cs="Arial"/>
          <w:b/>
        </w:rPr>
        <w:t>PARTIDO</w:t>
      </w:r>
      <w:r w:rsidR="001C6C3E">
        <w:rPr>
          <w:rFonts w:ascii="Arial" w:hAnsi="Arial" w:cs="Arial"/>
          <w:b/>
        </w:rPr>
        <w:t xml:space="preserve"> REVOLUCIONARIO INSTITUCIONAL</w:t>
      </w:r>
      <w:r w:rsidR="00B742B5"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</w:t>
      </w:r>
      <w:r w:rsidR="00B742B5" w:rsidRPr="00B21A11">
        <w:rPr>
          <w:rFonts w:ascii="Arial" w:hAnsi="Arial" w:cs="Arial"/>
        </w:rPr>
        <w:lastRenderedPageBreak/>
        <w:t>a regidores por el principio de mayoría relativa y de representación proporcional, en el Proceso Electoral Ordinario 2020-2021, para integrar el H. Ayuntamiento del municipio de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Tahdziú</w:t>
      </w:r>
      <w:r w:rsidR="00B742B5" w:rsidRPr="00B21A11">
        <w:rPr>
          <w:rFonts w:ascii="Arial" w:hAnsi="Arial" w:cs="Arial"/>
        </w:rPr>
        <w:t xml:space="preserve">, Yucatán, mediante el acuerdo número </w:t>
      </w:r>
      <w:r w:rsidR="00B742B5">
        <w:rPr>
          <w:rFonts w:ascii="Arial" w:hAnsi="Arial" w:cs="Arial"/>
          <w:b/>
        </w:rPr>
        <w:t>CM</w:t>
      </w:r>
      <w:r w:rsidR="00B742B5" w:rsidRPr="001C6C3E">
        <w:rPr>
          <w:rFonts w:ascii="Arial" w:hAnsi="Arial" w:cs="Arial"/>
          <w:b/>
        </w:rPr>
        <w:t>/TAHDZIU/00</w:t>
      </w:r>
      <w:r w:rsidR="001C6C3E">
        <w:rPr>
          <w:rFonts w:ascii="Arial" w:hAnsi="Arial" w:cs="Arial"/>
          <w:b/>
        </w:rPr>
        <w:t>4</w:t>
      </w:r>
      <w:r w:rsidR="00B742B5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B742B5">
        <w:rPr>
          <w:rFonts w:ascii="Arial" w:hAnsi="Arial" w:cs="Arial"/>
        </w:rPr>
        <w:t>glamento respectivo, instruyó a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B742B5">
        <w:rPr>
          <w:rFonts w:ascii="Arial" w:hAnsi="Arial" w:cs="Arial"/>
          <w:b/>
        </w:rPr>
        <w:t>CM</w:t>
      </w:r>
      <w:r w:rsidR="00B742B5" w:rsidRPr="001C6C3E">
        <w:rPr>
          <w:rFonts w:ascii="Arial" w:hAnsi="Arial" w:cs="Arial"/>
          <w:b/>
        </w:rPr>
        <w:t>/TAHDZIU/00</w:t>
      </w:r>
      <w:r w:rsidR="001C6C3E">
        <w:rPr>
          <w:rFonts w:ascii="Arial" w:hAnsi="Arial" w:cs="Arial"/>
          <w:b/>
        </w:rPr>
        <w:t>4</w:t>
      </w:r>
      <w:r w:rsidR="00B742B5" w:rsidRPr="001C6C3E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88253A">
        <w:rPr>
          <w:rFonts w:ascii="Arial" w:hAnsi="Arial" w:cs="Arial"/>
          <w:b/>
        </w:rPr>
        <w:t xml:space="preserve"> </w:t>
      </w:r>
      <w:r w:rsidR="00B742B5"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1C6C3E">
        <w:rPr>
          <w:rFonts w:ascii="Arial" w:hAnsi="Arial" w:cs="Arial"/>
          <w:b/>
        </w:rPr>
        <w:t>PARTIDO REVOLUCIONARIO INSTITU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B742B5" w:rsidRPr="001C6C3E">
        <w:rPr>
          <w:rFonts w:ascii="Arial" w:hAnsi="Arial" w:cs="Arial"/>
          <w:b/>
        </w:rPr>
        <w:t>TAHDZIU/00</w:t>
      </w:r>
      <w:r w:rsidR="001C6C3E">
        <w:rPr>
          <w:rFonts w:ascii="Arial" w:hAnsi="Arial" w:cs="Arial"/>
          <w:b/>
        </w:rPr>
        <w:t>4</w:t>
      </w:r>
      <w:r w:rsidR="00B742B5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88253A">
        <w:rPr>
          <w:rFonts w:ascii="Arial" w:hAnsi="Arial" w:cs="Arial"/>
          <w:b/>
        </w:rPr>
        <w:t xml:space="preserve"> </w:t>
      </w:r>
      <w:r w:rsidR="00B742B5" w:rsidRPr="00B21A11">
        <w:rPr>
          <w:rFonts w:ascii="Arial" w:hAnsi="Arial" w:cs="Arial"/>
        </w:rPr>
        <w:t>por el cual se</w:t>
      </w:r>
      <w:r w:rsidR="00B742B5">
        <w:rPr>
          <w:rFonts w:ascii="Arial" w:hAnsi="Arial" w:cs="Arial"/>
        </w:rPr>
        <w:t xml:space="preserve"> </w:t>
      </w:r>
      <w:r w:rsidR="00B742B5"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1C6C3E">
        <w:rPr>
          <w:rFonts w:ascii="Arial" w:hAnsi="Arial" w:cs="Arial"/>
          <w:b/>
        </w:rPr>
        <w:t>PARTIDO REVOLUCIONARIO INSTITUCIONAL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había sido aprobado por </w:t>
      </w:r>
      <w:r w:rsidR="00B742B5" w:rsidRPr="004B2BD3">
        <w:rPr>
          <w:rFonts w:ascii="Arial" w:hAnsi="Arial" w:cs="Arial"/>
          <w:b/>
        </w:rPr>
        <w:t>Unanimidad</w:t>
      </w:r>
      <w:r w:rsidR="00B742B5" w:rsidRPr="00B21A11">
        <w:rPr>
          <w:rFonts w:ascii="Arial" w:hAnsi="Arial" w:cs="Arial"/>
        </w:rPr>
        <w:t xml:space="preserve"> de votos, siendo estos </w:t>
      </w:r>
      <w:r w:rsidR="00B742B5">
        <w:rPr>
          <w:rFonts w:ascii="Arial" w:hAnsi="Arial" w:cs="Arial"/>
          <w:b/>
        </w:rPr>
        <w:t>3</w:t>
      </w:r>
      <w:r w:rsidR="00B742B5" w:rsidRPr="00B21A11">
        <w:rPr>
          <w:rFonts w:ascii="Arial" w:hAnsi="Arial" w:cs="Arial"/>
        </w:rPr>
        <w:t xml:space="preserve"> votos a favor de los Consejeros Electorales presentes</w:t>
      </w:r>
      <w:r w:rsidR="00B742B5">
        <w:rPr>
          <w:rFonts w:ascii="Arial" w:hAnsi="Arial" w:cs="Arial"/>
        </w:rPr>
        <w:t>. ---------------------------------------------------------------------</w:t>
      </w:r>
      <w:r w:rsidR="00AB0B1D">
        <w:rPr>
          <w:rFonts w:ascii="Arial" w:hAnsi="Arial" w:cs="Arial"/>
        </w:rPr>
        <w:t>---------------------</w:t>
      </w:r>
    </w:p>
    <w:p w14:paraId="41D282BC" w14:textId="77777777" w:rsidR="00A412D5" w:rsidRDefault="00A412D5" w:rsidP="00AB0B1D">
      <w:pPr>
        <w:spacing w:after="0" w:line="240" w:lineRule="auto"/>
        <w:jc w:val="both"/>
        <w:rPr>
          <w:rFonts w:ascii="Arial" w:hAnsi="Arial" w:cs="Arial"/>
        </w:rPr>
      </w:pPr>
    </w:p>
    <w:p w14:paraId="57F407D2" w14:textId="08636F29" w:rsidR="00F456AC" w:rsidRDefault="00FE41CB" w:rsidP="00B742B5">
      <w:pPr>
        <w:spacing w:after="0" w:line="240" w:lineRule="auto"/>
        <w:jc w:val="both"/>
        <w:rPr>
          <w:rFonts w:ascii="Arial" w:hAnsi="Arial" w:cs="Arial"/>
        </w:rPr>
      </w:pPr>
      <w:bookmarkStart w:id="0" w:name="_Hlk68173206"/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B742B5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B742B5"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1C6C3E">
        <w:rPr>
          <w:rFonts w:ascii="Arial" w:hAnsi="Arial" w:cs="Arial"/>
          <w:b/>
        </w:rPr>
        <w:t>PARTIDO DE LA REVOLUCION DEMOCR</w:t>
      </w:r>
      <w:r w:rsidR="00D87806">
        <w:rPr>
          <w:rFonts w:ascii="Arial" w:hAnsi="Arial" w:cs="Arial"/>
          <w:b/>
        </w:rPr>
        <w:t>A</w:t>
      </w:r>
      <w:r w:rsidR="001C6C3E">
        <w:rPr>
          <w:rFonts w:ascii="Arial" w:hAnsi="Arial" w:cs="Arial"/>
          <w:b/>
        </w:rPr>
        <w:t>TICA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B742B5">
        <w:rPr>
          <w:rFonts w:ascii="Arial" w:hAnsi="Arial" w:cs="Arial"/>
          <w:b/>
        </w:rPr>
        <w:t>Tahdziú</w:t>
      </w:r>
      <w:r w:rsidR="00B742B5" w:rsidRPr="00B21A11">
        <w:rPr>
          <w:rFonts w:ascii="Arial" w:hAnsi="Arial" w:cs="Arial"/>
        </w:rPr>
        <w:t>, Yucatán. Acto seguido el Consejer</w:t>
      </w:r>
      <w:r w:rsidR="00B742B5">
        <w:rPr>
          <w:rFonts w:ascii="Arial" w:hAnsi="Arial" w:cs="Arial"/>
        </w:rPr>
        <w:t>o</w:t>
      </w:r>
      <w:r w:rsidR="00B742B5"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B742B5">
        <w:rPr>
          <w:rFonts w:ascii="Arial" w:hAnsi="Arial" w:cs="Arial"/>
        </w:rPr>
        <w:t>y verificada por parte d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1C6C3E">
        <w:rPr>
          <w:rFonts w:ascii="Arial" w:hAnsi="Arial" w:cs="Arial"/>
          <w:b/>
        </w:rPr>
        <w:t>PARTIDO DE LA REVOLUCION DEMOCRATICA</w:t>
      </w:r>
      <w:r w:rsidR="00B742B5"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Tahdziú</w:t>
      </w:r>
      <w:r w:rsidR="00B742B5" w:rsidRPr="00B21A11">
        <w:rPr>
          <w:rFonts w:ascii="Arial" w:hAnsi="Arial" w:cs="Arial"/>
        </w:rPr>
        <w:t xml:space="preserve">, Yucatán, mediante el acuerdo número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B742B5" w:rsidRPr="001C6C3E">
        <w:rPr>
          <w:rFonts w:ascii="Arial" w:hAnsi="Arial" w:cs="Arial"/>
          <w:b/>
        </w:rPr>
        <w:t>TAHDZIU/00</w:t>
      </w:r>
      <w:r w:rsidR="001C6C3E">
        <w:rPr>
          <w:rFonts w:ascii="Arial" w:hAnsi="Arial" w:cs="Arial"/>
          <w:b/>
        </w:rPr>
        <w:t>5</w:t>
      </w:r>
      <w:r w:rsidR="00B742B5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B742B5">
        <w:rPr>
          <w:rFonts w:ascii="Arial" w:hAnsi="Arial" w:cs="Arial"/>
        </w:rPr>
        <w:t>glamento respectivo, instruyó a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B742B5">
        <w:rPr>
          <w:rFonts w:ascii="Arial" w:hAnsi="Arial" w:cs="Arial"/>
          <w:b/>
        </w:rPr>
        <w:t>CM</w:t>
      </w:r>
      <w:r w:rsidR="00B742B5" w:rsidRPr="001C6C3E">
        <w:rPr>
          <w:rFonts w:ascii="Arial" w:hAnsi="Arial" w:cs="Arial"/>
          <w:b/>
        </w:rPr>
        <w:t>/TAHDZIU/00</w:t>
      </w:r>
      <w:r w:rsidR="001C6C3E">
        <w:rPr>
          <w:rFonts w:ascii="Arial" w:hAnsi="Arial" w:cs="Arial"/>
          <w:b/>
        </w:rPr>
        <w:t>5</w:t>
      </w:r>
      <w:r w:rsidR="00B742B5" w:rsidRPr="001C6C3E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1C6C3E">
        <w:rPr>
          <w:rFonts w:ascii="Arial" w:hAnsi="Arial" w:cs="Arial"/>
          <w:b/>
        </w:rPr>
        <w:t>PARTIDO DE LA REVOLUCION DEMOCRATICA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="00B742B5" w:rsidRPr="00B21A11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</w:rPr>
        <w:t>Secretario</w:t>
      </w:r>
      <w:r w:rsidR="00B742B5"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B742B5">
        <w:rPr>
          <w:rFonts w:ascii="Arial" w:hAnsi="Arial" w:cs="Arial"/>
        </w:rPr>
        <w:t xml:space="preserve"> </w:t>
      </w:r>
      <w:r w:rsidR="00B742B5">
        <w:rPr>
          <w:rFonts w:ascii="Arial" w:hAnsi="Arial" w:cs="Arial"/>
          <w:b/>
        </w:rPr>
        <w:t>CM</w:t>
      </w:r>
      <w:r w:rsidR="00B742B5" w:rsidRPr="00B21A11">
        <w:rPr>
          <w:rFonts w:ascii="Arial" w:hAnsi="Arial" w:cs="Arial"/>
          <w:b/>
        </w:rPr>
        <w:t>/</w:t>
      </w:r>
      <w:r w:rsidR="00B742B5" w:rsidRPr="001C6C3E">
        <w:rPr>
          <w:rFonts w:ascii="Arial" w:hAnsi="Arial" w:cs="Arial"/>
          <w:b/>
        </w:rPr>
        <w:t>TAHDZIU/00</w:t>
      </w:r>
      <w:r w:rsidR="001C6C3E">
        <w:rPr>
          <w:rFonts w:ascii="Arial" w:hAnsi="Arial" w:cs="Arial"/>
          <w:b/>
        </w:rPr>
        <w:t>5</w:t>
      </w:r>
      <w:r w:rsidR="00B742B5">
        <w:rPr>
          <w:rFonts w:ascii="Arial" w:hAnsi="Arial" w:cs="Arial"/>
          <w:b/>
        </w:rPr>
        <w:t>/</w:t>
      </w:r>
      <w:r w:rsidR="00B742B5" w:rsidRPr="00B21A11">
        <w:rPr>
          <w:rFonts w:ascii="Arial" w:hAnsi="Arial" w:cs="Arial"/>
          <w:b/>
        </w:rPr>
        <w:t>2021</w:t>
      </w:r>
      <w:r w:rsidR="00B742B5">
        <w:rPr>
          <w:rFonts w:ascii="Arial" w:hAnsi="Arial" w:cs="Arial"/>
          <w:b/>
        </w:rPr>
        <w:t xml:space="preserve"> </w:t>
      </w:r>
      <w:r w:rsidR="00B742B5" w:rsidRPr="00B21A11">
        <w:rPr>
          <w:rFonts w:ascii="Arial" w:hAnsi="Arial" w:cs="Arial"/>
        </w:rPr>
        <w:t>por el cual se</w:t>
      </w:r>
      <w:r w:rsidR="00B742B5">
        <w:rPr>
          <w:rFonts w:ascii="Arial" w:hAnsi="Arial" w:cs="Arial"/>
        </w:rPr>
        <w:t xml:space="preserve"> </w:t>
      </w:r>
      <w:r w:rsidR="00B742B5" w:rsidRPr="00B21A11">
        <w:rPr>
          <w:rFonts w:ascii="Arial" w:hAnsi="Arial" w:cs="Arial"/>
        </w:rPr>
        <w:t xml:space="preserve">registra la planilla de </w:t>
      </w:r>
      <w:r w:rsidR="00B742B5" w:rsidRPr="00B21A11">
        <w:rPr>
          <w:rFonts w:ascii="Arial" w:hAnsi="Arial" w:cs="Arial"/>
        </w:rPr>
        <w:lastRenderedPageBreak/>
        <w:t xml:space="preserve">candidatos y candidatas a regidores por el principio de mayoría relativa y de representación proporcional del </w:t>
      </w:r>
      <w:r w:rsidR="001C6C3E">
        <w:rPr>
          <w:rFonts w:ascii="Arial" w:hAnsi="Arial" w:cs="Arial"/>
          <w:b/>
        </w:rPr>
        <w:t>PARTIDO DE LA REVOLUCION DEMOCRATICA</w:t>
      </w:r>
      <w:r w:rsidR="00B742B5" w:rsidRPr="00B21A11">
        <w:rPr>
          <w:rFonts w:ascii="Arial" w:hAnsi="Arial" w:cs="Arial"/>
          <w:b/>
          <w:i/>
        </w:rPr>
        <w:t xml:space="preserve"> </w:t>
      </w:r>
      <w:r w:rsidR="00B742B5" w:rsidRPr="00B21A11">
        <w:rPr>
          <w:rFonts w:ascii="Arial" w:hAnsi="Arial" w:cs="Arial"/>
        </w:rPr>
        <w:t xml:space="preserve">había sido aprobado por </w:t>
      </w:r>
      <w:r w:rsidR="00B742B5" w:rsidRPr="004B2BD3">
        <w:rPr>
          <w:rFonts w:ascii="Arial" w:hAnsi="Arial" w:cs="Arial"/>
          <w:b/>
        </w:rPr>
        <w:t>Unanimidad</w:t>
      </w:r>
      <w:r w:rsidR="00B742B5" w:rsidRPr="00B21A11">
        <w:rPr>
          <w:rFonts w:ascii="Arial" w:hAnsi="Arial" w:cs="Arial"/>
        </w:rPr>
        <w:t xml:space="preserve"> de votos, siendo estos </w:t>
      </w:r>
      <w:r w:rsidR="00B742B5">
        <w:rPr>
          <w:rFonts w:ascii="Arial" w:hAnsi="Arial" w:cs="Arial"/>
          <w:b/>
        </w:rPr>
        <w:t>3</w:t>
      </w:r>
      <w:r w:rsidR="00B742B5" w:rsidRPr="00B21A11">
        <w:rPr>
          <w:rFonts w:ascii="Arial" w:hAnsi="Arial" w:cs="Arial"/>
        </w:rPr>
        <w:t xml:space="preserve"> votos a favor de los Consejeros Electorales presentes</w:t>
      </w:r>
      <w:r w:rsidR="00B742B5">
        <w:rPr>
          <w:rFonts w:ascii="Arial" w:hAnsi="Arial" w:cs="Arial"/>
        </w:rPr>
        <w:t>. ---------</w:t>
      </w:r>
      <w:r w:rsidR="0088253A">
        <w:rPr>
          <w:rFonts w:ascii="Arial" w:hAnsi="Arial" w:cs="Arial"/>
        </w:rPr>
        <w:t>--------------------</w:t>
      </w:r>
      <w:r w:rsidR="00B742B5">
        <w:rPr>
          <w:rFonts w:ascii="Arial" w:hAnsi="Arial" w:cs="Arial"/>
        </w:rPr>
        <w:t>------------</w:t>
      </w:r>
      <w:r w:rsidR="00D87806">
        <w:rPr>
          <w:rFonts w:ascii="Arial" w:hAnsi="Arial" w:cs="Arial"/>
        </w:rPr>
        <w:t>-</w:t>
      </w:r>
      <w:r w:rsidR="00B742B5">
        <w:rPr>
          <w:rFonts w:ascii="Arial" w:hAnsi="Arial" w:cs="Arial"/>
        </w:rPr>
        <w:t>------------------------------------------------</w:t>
      </w:r>
    </w:p>
    <w:bookmarkEnd w:id="0"/>
    <w:p w14:paraId="1FC051DB" w14:textId="77777777" w:rsidR="007F7611" w:rsidRDefault="007F7611" w:rsidP="007F7611">
      <w:pPr>
        <w:spacing w:after="0" w:line="240" w:lineRule="auto"/>
        <w:jc w:val="both"/>
        <w:rPr>
          <w:rFonts w:ascii="Arial" w:hAnsi="Arial" w:cs="Arial"/>
        </w:rPr>
      </w:pPr>
    </w:p>
    <w:p w14:paraId="6AF2785E" w14:textId="7C346AC2" w:rsidR="007F7611" w:rsidRDefault="007F7611" w:rsidP="007F7611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diez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</w:rPr>
        <w:t xml:space="preserve">PARTIDO </w:t>
      </w:r>
      <w:bookmarkStart w:id="1" w:name="_Hlk68344550"/>
      <w:r w:rsidR="00A70BDF">
        <w:rPr>
          <w:rFonts w:ascii="Arial" w:hAnsi="Arial" w:cs="Arial"/>
          <w:b/>
        </w:rPr>
        <w:t>MORENA</w:t>
      </w:r>
      <w:bookmarkEnd w:id="1"/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PARTIDO </w:t>
      </w:r>
      <w:r w:rsidR="005B1D84">
        <w:rPr>
          <w:rFonts w:ascii="Arial" w:hAnsi="Arial" w:cs="Arial"/>
          <w:b/>
        </w:rPr>
        <w:t>MOREN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</w:t>
      </w:r>
      <w:r w:rsidR="00D87806">
        <w:rPr>
          <w:rFonts w:ascii="Arial" w:hAnsi="Arial" w:cs="Arial"/>
        </w:rPr>
        <w:t xml:space="preserve"> NO</w:t>
      </w:r>
      <w:r w:rsidRPr="00B21A11">
        <w:rPr>
          <w:rFonts w:ascii="Arial" w:hAnsi="Arial" w:cs="Arial"/>
        </w:rPr>
        <w:t xml:space="preserve">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Pr="001C6C3E">
        <w:rPr>
          <w:rFonts w:ascii="Arial" w:hAnsi="Arial" w:cs="Arial"/>
          <w:b/>
        </w:rPr>
        <w:t>TAHDZIU/00</w:t>
      </w:r>
      <w:r w:rsidR="005B1D8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="008771AF">
        <w:rPr>
          <w:rFonts w:ascii="Arial" w:hAnsi="Arial" w:cs="Arial"/>
          <w:b/>
        </w:rPr>
        <w:t xml:space="preserve"> </w:t>
      </w:r>
      <w:r w:rsidR="008771AF">
        <w:rPr>
          <w:rFonts w:ascii="Arial" w:hAnsi="Arial" w:cs="Arial"/>
          <w:bCs/>
        </w:rPr>
        <w:t>por no cumplir con los requisitos establecidos por la ley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</w:t>
      </w:r>
      <w:r w:rsidR="00055EFB">
        <w:rPr>
          <w:rFonts w:ascii="Arial" w:hAnsi="Arial" w:cs="Arial"/>
        </w:rPr>
        <w:t>el desechamiento</w:t>
      </w:r>
      <w:r w:rsidRPr="00B21A11">
        <w:rPr>
          <w:rFonts w:ascii="Arial" w:hAnsi="Arial" w:cs="Arial"/>
        </w:rPr>
        <w:t xml:space="preserve"> en su caso del proyecto de acuerdo número </w:t>
      </w:r>
      <w:r>
        <w:rPr>
          <w:rFonts w:ascii="Arial" w:hAnsi="Arial" w:cs="Arial"/>
          <w:b/>
        </w:rPr>
        <w:t>CM</w:t>
      </w:r>
      <w:r w:rsidRPr="001C6C3E">
        <w:rPr>
          <w:rFonts w:ascii="Arial" w:hAnsi="Arial" w:cs="Arial"/>
          <w:b/>
        </w:rPr>
        <w:t>/TAHDZIU/00</w:t>
      </w:r>
      <w:r w:rsidR="005B1D84">
        <w:rPr>
          <w:rFonts w:ascii="Arial" w:hAnsi="Arial" w:cs="Arial"/>
          <w:b/>
        </w:rPr>
        <w:t>6</w:t>
      </w:r>
      <w:r w:rsidRPr="001C6C3E"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="00055EFB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5B1D84">
        <w:rPr>
          <w:rFonts w:ascii="Arial" w:hAnsi="Arial" w:cs="Arial"/>
          <w:b/>
        </w:rPr>
        <w:t xml:space="preserve">MORENA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</w:t>
      </w:r>
      <w:r w:rsidR="00055EFB">
        <w:rPr>
          <w:rFonts w:ascii="Arial" w:hAnsi="Arial" w:cs="Arial"/>
        </w:rPr>
        <w:t>el DESECHAMIENTO</w:t>
      </w:r>
      <w:r w:rsidRPr="00B21A11">
        <w:rPr>
          <w:rFonts w:ascii="Arial" w:hAnsi="Arial" w:cs="Arial"/>
        </w:rPr>
        <w:t xml:space="preserve">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Pr="001C6C3E">
        <w:rPr>
          <w:rFonts w:ascii="Arial" w:hAnsi="Arial" w:cs="Arial"/>
          <w:b/>
        </w:rPr>
        <w:t>TAHDZIU/00</w:t>
      </w:r>
      <w:r w:rsidR="005B1D8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>
        <w:rPr>
          <w:rFonts w:ascii="Arial" w:hAnsi="Arial" w:cs="Arial"/>
          <w:b/>
        </w:rPr>
        <w:t xml:space="preserve">PARTIDO </w:t>
      </w:r>
      <w:r w:rsidR="005B1D84">
        <w:rPr>
          <w:rFonts w:ascii="Arial" w:hAnsi="Arial" w:cs="Arial"/>
          <w:b/>
        </w:rPr>
        <w:t>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</w:t>
      </w:r>
      <w:r w:rsidR="0052738E">
        <w:rPr>
          <w:rFonts w:ascii="Arial" w:hAnsi="Arial" w:cs="Arial"/>
        </w:rPr>
        <w:t>desechada</w:t>
      </w:r>
      <w:r w:rsidRPr="00B21A11">
        <w:rPr>
          <w:rFonts w:ascii="Arial" w:hAnsi="Arial" w:cs="Arial"/>
        </w:rPr>
        <w:t xml:space="preserve">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</w:t>
      </w:r>
      <w:r w:rsidR="0052738E">
        <w:rPr>
          <w:rFonts w:ascii="Arial" w:hAnsi="Arial" w:cs="Arial"/>
        </w:rPr>
        <w:t>-----------------------------------</w:t>
      </w:r>
      <w:r>
        <w:rPr>
          <w:rFonts w:ascii="Arial" w:hAnsi="Arial" w:cs="Arial"/>
        </w:rPr>
        <w:t>---------------------------------</w:t>
      </w:r>
    </w:p>
    <w:p w14:paraId="47DCEAC4" w14:textId="77777777" w:rsidR="00B742B5" w:rsidRPr="00B21A11" w:rsidRDefault="00B742B5" w:rsidP="00B742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B0FEFBC" w14:textId="03EAA1C0" w:rsidR="00FE41CB" w:rsidRDefault="00FE41CB" w:rsidP="004D1AF0">
      <w:pPr>
        <w:spacing w:after="0" w:line="24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B742B5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a lectura al punto númer</w:t>
      </w:r>
      <w:r w:rsidR="0052738E">
        <w:rPr>
          <w:rFonts w:ascii="Arial" w:hAnsi="Arial" w:cs="Arial"/>
        </w:rPr>
        <w:t xml:space="preserve">o </w:t>
      </w:r>
      <w:r w:rsidR="0052738E">
        <w:rPr>
          <w:rFonts w:ascii="Arial" w:hAnsi="Arial" w:cs="Arial"/>
          <w:b/>
          <w:bCs/>
          <w:color w:val="FF0000"/>
        </w:rPr>
        <w:t>on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52738E">
        <w:rPr>
          <w:rFonts w:ascii="Arial" w:hAnsi="Arial" w:cs="Arial"/>
          <w:b/>
        </w:rPr>
        <w:t xml:space="preserve">20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--------------------------------</w:t>
      </w:r>
    </w:p>
    <w:p w14:paraId="5D6CF4EF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37FD558F" w14:textId="3D564FA7" w:rsidR="00FE41CB" w:rsidRDefault="00B742B5" w:rsidP="004D1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</w:t>
      </w:r>
      <w:r w:rsidR="00FE41CB" w:rsidRPr="00F5464A">
        <w:rPr>
          <w:rFonts w:ascii="Arial" w:hAnsi="Arial" w:cs="Arial"/>
        </w:rPr>
        <w:lastRenderedPageBreak/>
        <w:t xml:space="preserve">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el Consejero Presidente en uso de la voz siendo las </w:t>
      </w:r>
      <w:r w:rsidR="0052738E">
        <w:rPr>
          <w:rFonts w:ascii="Arial" w:hAnsi="Arial" w:cs="Arial"/>
          <w:b/>
        </w:rPr>
        <w:t>16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52738E">
        <w:rPr>
          <w:rFonts w:ascii="Arial" w:hAnsi="Arial" w:cs="Arial"/>
          <w:b/>
        </w:rPr>
        <w:t>52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 </w:t>
      </w:r>
      <w:r w:rsidR="0052738E">
        <w:rPr>
          <w:rFonts w:ascii="Arial" w:hAnsi="Arial" w:cs="Arial"/>
          <w:b/>
        </w:rPr>
        <w:t>20</w:t>
      </w:r>
      <w:r w:rsidR="00FE41CB">
        <w:rPr>
          <w:rFonts w:ascii="Arial" w:hAnsi="Arial" w:cs="Arial"/>
        </w:rPr>
        <w:t xml:space="preserve"> 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FE41CB" w:rsidRPr="0052738E">
        <w:rPr>
          <w:rFonts w:ascii="Arial" w:hAnsi="Arial" w:cs="Arial"/>
          <w:b/>
        </w:rPr>
        <w:t>17</w:t>
      </w:r>
      <w:r w:rsidR="00FE41CB" w:rsidRPr="00F630D4">
        <w:rPr>
          <w:rFonts w:ascii="Arial" w:hAnsi="Arial" w:cs="Arial"/>
        </w:rPr>
        <w:t xml:space="preserve"> horas con </w:t>
      </w:r>
      <w:r w:rsidR="0052738E">
        <w:rPr>
          <w:rFonts w:ascii="Arial" w:hAnsi="Arial" w:cs="Arial"/>
          <w:b/>
        </w:rPr>
        <w:t xml:space="preserve">12 </w:t>
      </w:r>
      <w:r w:rsidR="00FE41CB">
        <w:rPr>
          <w:rFonts w:ascii="Arial" w:hAnsi="Arial" w:cs="Arial"/>
        </w:rPr>
        <w:t>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14:paraId="0CC81589" w14:textId="392BE848" w:rsidR="00FE41CB" w:rsidRDefault="00FE41CB" w:rsidP="004D1AF0">
      <w:pPr>
        <w:spacing w:line="240" w:lineRule="auto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Pr="0052738E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967527">
        <w:rPr>
          <w:rFonts w:ascii="Arial" w:hAnsi="Arial" w:cs="Arial"/>
          <w:b/>
        </w:rPr>
        <w:t>13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19D5629E" w14:textId="27DCBD67" w:rsidR="00761412" w:rsidRDefault="00FE41CB" w:rsidP="00A412D5">
      <w:pPr>
        <w:spacing w:line="240" w:lineRule="auto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0540E510" w14:textId="77777777" w:rsidR="00BF0B77" w:rsidRPr="00B21A11" w:rsidRDefault="00BF0B77" w:rsidP="00BF0B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 w:rsidRPr="0086741D">
        <w:rPr>
          <w:rFonts w:ascii="Arial" w:hAnsi="Arial" w:cs="Arial"/>
          <w:b/>
        </w:rPr>
        <w:t>Zenón Aké Canul</w:t>
      </w:r>
      <w:r w:rsidRPr="00B21A11">
        <w:rPr>
          <w:rFonts w:ascii="Arial" w:hAnsi="Arial" w:cs="Arial"/>
        </w:rPr>
        <w:t xml:space="preserve">, </w:t>
      </w:r>
    </w:p>
    <w:p w14:paraId="5E718B7B" w14:textId="26603989" w:rsidR="00B17585" w:rsidRPr="0088253A" w:rsidRDefault="00BF0B77" w:rsidP="0088253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21A11">
        <w:rPr>
          <w:rFonts w:ascii="Arial" w:hAnsi="Arial" w:cs="Arial"/>
        </w:rPr>
        <w:t xml:space="preserve">Consejera Electoral, C. </w:t>
      </w:r>
      <w:r w:rsidRPr="0086741D">
        <w:rPr>
          <w:rFonts w:ascii="Arial" w:hAnsi="Arial" w:cs="Arial"/>
          <w:b/>
        </w:rPr>
        <w:t>Wendy Magali Caamal Castillo</w:t>
      </w:r>
    </w:p>
    <w:p w14:paraId="0F3542BE" w14:textId="637DB16C" w:rsidR="00BF0B77" w:rsidRPr="00B21A11" w:rsidRDefault="0088253A" w:rsidP="008315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F0B77" w:rsidRPr="00B21A11">
        <w:rPr>
          <w:rFonts w:ascii="Arial" w:hAnsi="Arial" w:cs="Arial"/>
        </w:rPr>
        <w:t xml:space="preserve">Consejero Presidente C. </w:t>
      </w:r>
      <w:r w:rsidR="00BF0B77" w:rsidRPr="008D5A7F">
        <w:rPr>
          <w:rFonts w:ascii="Arial" w:hAnsi="Arial" w:cs="Arial"/>
          <w:b/>
        </w:rPr>
        <w:t>Santos Juan de Dios Vera Castillo</w:t>
      </w:r>
      <w:r w:rsidR="00BF0B77" w:rsidRPr="006321D6">
        <w:rPr>
          <w:rFonts w:ascii="Arial" w:hAnsi="Arial" w:cs="Arial"/>
        </w:rPr>
        <w:t xml:space="preserve"> </w:t>
      </w:r>
      <w:r w:rsidR="00BF0B77" w:rsidRPr="00B21A11">
        <w:rPr>
          <w:rFonts w:ascii="Arial" w:hAnsi="Arial" w:cs="Arial"/>
        </w:rPr>
        <w:t>todos los anteriormente mencionado</w:t>
      </w:r>
      <w:r w:rsidR="00BF0B77">
        <w:rPr>
          <w:rFonts w:ascii="Arial" w:hAnsi="Arial" w:cs="Arial"/>
        </w:rPr>
        <w:t>s con derecho a voz y voto, y el</w:t>
      </w:r>
      <w:r w:rsidR="00BF0B77" w:rsidRPr="00B21A11">
        <w:rPr>
          <w:rFonts w:ascii="Arial" w:hAnsi="Arial" w:cs="Arial"/>
        </w:rPr>
        <w:t xml:space="preserve"> </w:t>
      </w:r>
      <w:r w:rsidR="00BF0B77">
        <w:rPr>
          <w:rFonts w:ascii="Arial" w:hAnsi="Arial" w:cs="Arial"/>
        </w:rPr>
        <w:t>Secretario</w:t>
      </w:r>
      <w:r w:rsidR="00BF0B77" w:rsidRPr="00B21A11">
        <w:rPr>
          <w:rFonts w:ascii="Arial" w:hAnsi="Arial" w:cs="Arial"/>
        </w:rPr>
        <w:t xml:space="preserve"> Ejecutivo C. </w:t>
      </w:r>
      <w:r w:rsidR="00BF0B77" w:rsidRPr="0086741D">
        <w:rPr>
          <w:rFonts w:ascii="Arial" w:hAnsi="Arial" w:cs="Arial"/>
          <w:b/>
        </w:rPr>
        <w:t>Juan Bautista Valle Zetina</w:t>
      </w:r>
      <w:r w:rsidR="00BF0B77" w:rsidRPr="006321D6">
        <w:rPr>
          <w:rFonts w:ascii="Arial" w:hAnsi="Arial" w:cs="Arial"/>
        </w:rPr>
        <w:t xml:space="preserve"> </w:t>
      </w:r>
      <w:r w:rsidR="00BF0B77" w:rsidRPr="00B21A11">
        <w:rPr>
          <w:rFonts w:ascii="Arial" w:hAnsi="Arial" w:cs="Arial"/>
        </w:rPr>
        <w:t>con derecho a voz, pero sin voto. ----</w:t>
      </w:r>
      <w:r w:rsidR="00BF0B77">
        <w:rPr>
          <w:rFonts w:ascii="Arial" w:hAnsi="Arial" w:cs="Arial"/>
        </w:rPr>
        <w:t>-------------------</w:t>
      </w:r>
      <w:r w:rsidR="00BF0B77" w:rsidRPr="00B21A11">
        <w:rPr>
          <w:rFonts w:ascii="Arial" w:hAnsi="Arial" w:cs="Arial"/>
        </w:rPr>
        <w:t>----------------------</w:t>
      </w:r>
    </w:p>
    <w:p w14:paraId="094E296D" w14:textId="77777777" w:rsidR="00BF0B77" w:rsidRPr="00B21A11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14:paraId="1697E922" w14:textId="215F2861" w:rsidR="00BF0B77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5CD7691C" w14:textId="77777777" w:rsidR="00BF0B77" w:rsidRPr="00B21A11" w:rsidRDefault="00BF0B77" w:rsidP="0052738E">
      <w:pPr>
        <w:spacing w:after="0" w:line="240" w:lineRule="auto"/>
        <w:jc w:val="both"/>
        <w:rPr>
          <w:rFonts w:ascii="Arial" w:hAnsi="Arial" w:cs="Arial"/>
        </w:rPr>
      </w:pPr>
    </w:p>
    <w:p w14:paraId="4EE83402" w14:textId="77777777" w:rsidR="00BF0B77" w:rsidRPr="0052738E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2738E">
        <w:rPr>
          <w:rFonts w:ascii="Arial" w:hAnsi="Arial" w:cs="Arial"/>
        </w:rPr>
        <w:t xml:space="preserve">Partido Acción Nacional, C. </w:t>
      </w:r>
      <w:r w:rsidRPr="0052738E">
        <w:rPr>
          <w:rFonts w:ascii="Arial" w:hAnsi="Arial" w:cs="Arial"/>
          <w:b/>
        </w:rPr>
        <w:t>Luis Vera Castillo</w:t>
      </w:r>
    </w:p>
    <w:p w14:paraId="3D200C97" w14:textId="1D5E1EBF" w:rsidR="00BF0B77" w:rsidRPr="0052738E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2738E">
        <w:rPr>
          <w:rFonts w:ascii="Arial" w:hAnsi="Arial" w:cs="Arial"/>
        </w:rPr>
        <w:t xml:space="preserve">Partido Revolucionario Institucional, C. </w:t>
      </w:r>
      <w:r w:rsidR="00A412D5" w:rsidRPr="0052738E">
        <w:rPr>
          <w:rFonts w:ascii="Arial" w:hAnsi="Arial" w:cs="Arial"/>
          <w:b/>
        </w:rPr>
        <w:t>Cástulo</w:t>
      </w:r>
      <w:r w:rsidRPr="0052738E">
        <w:rPr>
          <w:rFonts w:ascii="Arial" w:hAnsi="Arial" w:cs="Arial"/>
          <w:b/>
        </w:rPr>
        <w:t xml:space="preserve"> Pech Can</w:t>
      </w:r>
    </w:p>
    <w:p w14:paraId="118FCADC" w14:textId="1A3C79D7" w:rsidR="00BF0B77" w:rsidRPr="0052738E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52738E">
        <w:rPr>
          <w:rFonts w:ascii="Arial" w:hAnsi="Arial" w:cs="Arial"/>
        </w:rPr>
        <w:t xml:space="preserve">Partido de la Revolución Democrática, C. </w:t>
      </w:r>
      <w:r w:rsidRPr="0052738E">
        <w:rPr>
          <w:rFonts w:ascii="Arial" w:hAnsi="Arial" w:cs="Arial"/>
          <w:b/>
        </w:rPr>
        <w:t>German Ake Ek</w:t>
      </w:r>
    </w:p>
    <w:p w14:paraId="1D1ADEEF" w14:textId="15A56430" w:rsidR="00A412D5" w:rsidRPr="00A412D5" w:rsidRDefault="00A412D5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2738E">
        <w:rPr>
          <w:rFonts w:ascii="Arial" w:hAnsi="Arial" w:cs="Arial"/>
        </w:rPr>
        <w:t xml:space="preserve">Partido Nueva Alianza Yucatan, C. </w:t>
      </w:r>
      <w:r w:rsidRPr="0052738E">
        <w:rPr>
          <w:rFonts w:ascii="Arial" w:hAnsi="Arial" w:cs="Arial"/>
          <w:b/>
        </w:rPr>
        <w:t>Eliceo Ek Yah</w:t>
      </w:r>
    </w:p>
    <w:p w14:paraId="1D7BCC6F" w14:textId="77777777" w:rsidR="00076B85" w:rsidRPr="007856CF" w:rsidRDefault="00076B85" w:rsidP="00BF0B77">
      <w:pPr>
        <w:spacing w:after="0" w:line="240" w:lineRule="auto"/>
        <w:jc w:val="both"/>
        <w:rPr>
          <w:rFonts w:ascii="Arial" w:hAnsi="Arial" w:cs="Arial"/>
          <w:b/>
        </w:rPr>
      </w:pPr>
    </w:p>
    <w:p w14:paraId="6A9E2DE8" w14:textId="75B7403F" w:rsidR="00BF0B77" w:rsidRDefault="00BF0B77" w:rsidP="00BF0B7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1228A481" w14:textId="52EC1DB0" w:rsidR="00761412" w:rsidRDefault="00761412" w:rsidP="00BF0B77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153FD0A" w14:textId="77777777" w:rsidR="008C733B" w:rsidRPr="00B21A11" w:rsidRDefault="008C733B" w:rsidP="00036649">
      <w:pPr>
        <w:spacing w:after="0" w:line="240" w:lineRule="auto"/>
        <w:jc w:val="both"/>
        <w:rPr>
          <w:rFonts w:ascii="Arial" w:hAnsi="Arial" w:cs="Arial"/>
        </w:rPr>
      </w:pPr>
    </w:p>
    <w:p w14:paraId="1E1F47B8" w14:textId="1A3D0D58" w:rsidR="008C733B" w:rsidRPr="00C80341" w:rsidRDefault="008C733B" w:rsidP="004D1AF0">
      <w:pPr>
        <w:jc w:val="both"/>
        <w:rPr>
          <w:rFonts w:ascii="Arial" w:hAnsi="Arial" w:cs="Arial"/>
        </w:rPr>
      </w:pPr>
      <w:bookmarkStart w:id="2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</w:t>
      </w:r>
      <w:r w:rsidRPr="0052738E">
        <w:rPr>
          <w:rFonts w:ascii="Arial" w:hAnsi="Arial" w:cs="Arial"/>
        </w:rPr>
        <w:t xml:space="preserve">número </w:t>
      </w:r>
      <w:r w:rsidR="0052738E" w:rsidRPr="0052738E">
        <w:rPr>
          <w:rFonts w:ascii="Arial" w:hAnsi="Arial" w:cs="Arial"/>
          <w:b/>
          <w:color w:val="FF0000"/>
        </w:rPr>
        <w:t>doce</w:t>
      </w:r>
      <w:r w:rsidRPr="0052738E">
        <w:rPr>
          <w:rFonts w:ascii="Arial" w:hAnsi="Arial" w:cs="Arial"/>
        </w:rPr>
        <w:t>,</w:t>
      </w:r>
      <w:r w:rsidRPr="00C80341">
        <w:rPr>
          <w:rFonts w:ascii="Arial" w:hAnsi="Arial" w:cs="Arial"/>
        </w:rPr>
        <w:t xml:space="preserve"> que consiste en la lectura y aprobación del acta de la presente sesión.  </w:t>
      </w:r>
      <w:bookmarkStart w:id="3" w:name="_Hlk64196957"/>
      <w:r w:rsidRPr="00C80341">
        <w:rPr>
          <w:rFonts w:ascii="Arial" w:hAnsi="Arial" w:cs="Arial"/>
        </w:rPr>
        <w:t>Siendo que el Co</w:t>
      </w:r>
      <w:r w:rsidR="00BF0B77">
        <w:rPr>
          <w:rFonts w:ascii="Arial" w:hAnsi="Arial" w:cs="Arial"/>
        </w:rPr>
        <w:t>nsejero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</w:t>
      </w:r>
      <w:r w:rsidR="00557F32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>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BF0B77">
        <w:rPr>
          <w:rFonts w:ascii="Arial" w:hAnsi="Arial" w:cs="Arial"/>
          <w:b/>
        </w:rPr>
        <w:t>Tahdziú</w:t>
      </w:r>
      <w:r w:rsidRPr="00C80341">
        <w:rPr>
          <w:rFonts w:ascii="Arial" w:hAnsi="Arial" w:cs="Arial"/>
        </w:rPr>
        <w:t xml:space="preserve"> de fecha </w:t>
      </w:r>
      <w:r w:rsidR="00A412D5">
        <w:rPr>
          <w:rFonts w:ascii="Arial" w:hAnsi="Arial" w:cs="Arial"/>
          <w:b/>
        </w:rPr>
        <w:t>03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A70BD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BF0B77">
        <w:rPr>
          <w:rFonts w:ascii="Arial" w:hAnsi="Arial" w:cs="Arial"/>
          <w:b/>
        </w:rPr>
        <w:t>Tahdziú</w:t>
      </w:r>
      <w:r w:rsidRPr="00C80341">
        <w:rPr>
          <w:rFonts w:ascii="Arial" w:hAnsi="Arial" w:cs="Arial"/>
        </w:rPr>
        <w:t xml:space="preserve"> de fecha </w:t>
      </w:r>
      <w:r w:rsidR="00A412D5">
        <w:rPr>
          <w:rFonts w:ascii="Arial" w:hAnsi="Arial" w:cs="Arial"/>
          <w:b/>
        </w:rPr>
        <w:t xml:space="preserve">03 </w:t>
      </w:r>
      <w:r>
        <w:rPr>
          <w:rFonts w:ascii="Arial" w:hAnsi="Arial" w:cs="Arial"/>
          <w:b/>
        </w:rPr>
        <w:t xml:space="preserve">de </w:t>
      </w:r>
      <w:r w:rsidR="00A412D5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3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lastRenderedPageBreak/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C. </w:t>
      </w:r>
      <w:r w:rsidR="002F616D" w:rsidRPr="0086741D">
        <w:rPr>
          <w:rFonts w:ascii="Arial" w:hAnsi="Arial" w:cs="Arial"/>
          <w:b/>
        </w:rPr>
        <w:t>Juan Bautista Valle Zetina</w:t>
      </w:r>
      <w:r w:rsidR="002F616D" w:rsidRPr="006321D6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-</w:t>
      </w:r>
      <w:r w:rsidR="00557F32">
        <w:rPr>
          <w:rFonts w:ascii="Arial" w:hAnsi="Arial" w:cs="Arial"/>
        </w:rPr>
        <w:t>-</w:t>
      </w:r>
      <w:r w:rsidR="002F616D">
        <w:rPr>
          <w:rFonts w:ascii="Arial" w:hAnsi="Arial" w:cs="Arial"/>
        </w:rPr>
        <w:t>----</w:t>
      </w:r>
    </w:p>
    <w:bookmarkEnd w:id="2"/>
    <w:p w14:paraId="3550FE28" w14:textId="7FFE2E50" w:rsidR="002F616D" w:rsidRDefault="008C733B" w:rsidP="004D1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2F616D" w:rsidRPr="008D5A7F">
        <w:rPr>
          <w:rFonts w:ascii="Arial" w:hAnsi="Arial" w:cs="Arial"/>
          <w:b/>
        </w:rPr>
        <w:t>Santos Juan de Dios Vera Castillo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52738E">
        <w:rPr>
          <w:rFonts w:ascii="Arial" w:hAnsi="Arial" w:cs="Arial"/>
          <w:b/>
          <w:color w:val="FF0000"/>
        </w:rPr>
        <w:t>trece</w:t>
      </w:r>
      <w:r>
        <w:rPr>
          <w:rFonts w:ascii="Arial" w:hAnsi="Arial" w:cs="Arial"/>
        </w:rPr>
        <w:t xml:space="preserve"> 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14:paraId="7F33264F" w14:textId="04D9072C" w:rsidR="008C733B" w:rsidRPr="00F5464A" w:rsidRDefault="008C733B" w:rsidP="004D1AF0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52738E">
        <w:rPr>
          <w:rFonts w:ascii="Arial" w:hAnsi="Arial" w:cs="Arial"/>
          <w:b/>
          <w:color w:val="FF0000"/>
        </w:rPr>
        <w:t>cator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Pr="008C733B">
        <w:rPr>
          <w:rFonts w:ascii="Arial" w:hAnsi="Arial" w:cs="Arial"/>
          <w:b/>
        </w:rPr>
        <w:t xml:space="preserve">. </w:t>
      </w:r>
      <w:r w:rsidR="002F616D" w:rsidRPr="008D5A7F">
        <w:rPr>
          <w:rFonts w:ascii="Arial" w:hAnsi="Arial" w:cs="Arial"/>
          <w:b/>
        </w:rPr>
        <w:t>Santos Juan de Dios Vera Castillo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A412D5">
        <w:rPr>
          <w:rFonts w:ascii="Arial" w:hAnsi="Arial" w:cs="Arial"/>
          <w:b/>
        </w:rPr>
        <w:t xml:space="preserve">03 </w:t>
      </w:r>
      <w:r>
        <w:rPr>
          <w:rFonts w:ascii="Arial" w:hAnsi="Arial" w:cs="Arial"/>
          <w:b/>
        </w:rPr>
        <w:t xml:space="preserve">de </w:t>
      </w:r>
      <w:r w:rsidR="00A70BD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Pr="0052738E">
        <w:rPr>
          <w:rFonts w:ascii="Arial" w:hAnsi="Arial" w:cs="Arial"/>
          <w:b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8771AF">
        <w:rPr>
          <w:rFonts w:ascii="Arial" w:hAnsi="Arial" w:cs="Arial"/>
          <w:b/>
        </w:rPr>
        <w:t>19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</w:t>
      </w:r>
      <w:r w:rsidR="00557F32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----------------</w:t>
      </w:r>
    </w:p>
    <w:p w14:paraId="6851A679" w14:textId="77777777" w:rsidR="008C733B" w:rsidRDefault="008C733B" w:rsidP="004D1AF0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1F6C60E0" w14:textId="77777777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BCD40F4" w14:textId="27E76B1E" w:rsidR="002F616D" w:rsidRDefault="002F616D" w:rsidP="00F456AC">
      <w:pPr>
        <w:spacing w:after="0" w:line="240" w:lineRule="auto"/>
        <w:jc w:val="both"/>
        <w:rPr>
          <w:rFonts w:ascii="Arial" w:hAnsi="Arial" w:cs="Arial"/>
        </w:rPr>
      </w:pPr>
    </w:p>
    <w:p w14:paraId="1E6347C6" w14:textId="77777777" w:rsidR="0052738E" w:rsidRDefault="0052738E" w:rsidP="00F456AC">
      <w:pPr>
        <w:spacing w:after="0" w:line="240" w:lineRule="auto"/>
        <w:jc w:val="both"/>
        <w:rPr>
          <w:rFonts w:ascii="Arial" w:hAnsi="Arial" w:cs="Arial"/>
        </w:rPr>
      </w:pPr>
    </w:p>
    <w:p w14:paraId="0D04A5CA" w14:textId="77777777" w:rsidR="005F1AAA" w:rsidRPr="00B21A11" w:rsidRDefault="005F1AAA" w:rsidP="00F456AC">
      <w:pPr>
        <w:spacing w:after="0" w:line="240" w:lineRule="auto"/>
        <w:jc w:val="both"/>
        <w:rPr>
          <w:rFonts w:ascii="Arial" w:hAnsi="Arial" w:cs="Arial"/>
        </w:rPr>
      </w:pPr>
    </w:p>
    <w:p w14:paraId="2C41805F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41"/>
        <w:gridCol w:w="4531"/>
      </w:tblGrid>
      <w:tr w:rsidR="002F616D" w:rsidRPr="006321D6" w14:paraId="2169B78E" w14:textId="77777777" w:rsidTr="009336CF">
        <w:trPr>
          <w:trHeight w:val="1159"/>
        </w:trPr>
        <w:tc>
          <w:tcPr>
            <w:tcW w:w="4841" w:type="dxa"/>
            <w:shd w:val="clear" w:color="auto" w:fill="auto"/>
          </w:tcPr>
          <w:p w14:paraId="67E68B09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70BFE6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SANTOS JUAN DE DIOS VERA CASTILLO </w:t>
            </w:r>
            <w:r w:rsidRPr="006321D6">
              <w:rPr>
                <w:rFonts w:ascii="Arial" w:hAnsi="Arial" w:cs="Arial"/>
              </w:rPr>
              <w:t>CONSEJERO PRESIDENTE</w:t>
            </w:r>
          </w:p>
        </w:tc>
        <w:tc>
          <w:tcPr>
            <w:tcW w:w="4531" w:type="dxa"/>
            <w:shd w:val="clear" w:color="auto" w:fill="auto"/>
          </w:tcPr>
          <w:p w14:paraId="0A7E960D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354F2CBE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 xml:space="preserve">WENDY MAGALI CAAMAL CASTILLO </w:t>
            </w:r>
            <w:r w:rsidRPr="006321D6">
              <w:rPr>
                <w:rFonts w:ascii="Arial" w:hAnsi="Arial" w:cs="Arial"/>
              </w:rPr>
              <w:t>CONSEJERA ELECTORAL</w:t>
            </w:r>
          </w:p>
          <w:p w14:paraId="39743B75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19C774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67057FB6" w14:textId="61C52BD4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642F46FE" w14:textId="04C37C75" w:rsidR="0052738E" w:rsidRDefault="0052738E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5A8A437C" w14:textId="77777777" w:rsidR="0052738E" w:rsidRDefault="0052738E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59014966" w14:textId="77777777" w:rsidR="002F616D" w:rsidRPr="006321D6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2567B502" w14:textId="77777777" w:rsidTr="009336CF">
        <w:trPr>
          <w:trHeight w:val="1178"/>
        </w:trPr>
        <w:tc>
          <w:tcPr>
            <w:tcW w:w="4841" w:type="dxa"/>
            <w:shd w:val="clear" w:color="auto" w:fill="auto"/>
          </w:tcPr>
          <w:p w14:paraId="6FB392D5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714E3D2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>ZENON AKE CANUL</w:t>
            </w:r>
          </w:p>
          <w:p w14:paraId="5774E59A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ONSEJERO ELECTORAL</w:t>
            </w:r>
          </w:p>
          <w:p w14:paraId="3A991784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28033D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0010FE4D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B7936A6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 xml:space="preserve">JUAN BAUTISTA VALLE ZETINA </w:t>
            </w:r>
            <w:r w:rsidRPr="006321D6">
              <w:rPr>
                <w:rFonts w:ascii="Arial" w:hAnsi="Arial" w:cs="Arial"/>
              </w:rPr>
              <w:t>SECRETARIO EJECUTIVO</w:t>
            </w:r>
          </w:p>
          <w:p w14:paraId="19192460" w14:textId="77777777" w:rsidR="005F1AAA" w:rsidRDefault="005F1AAA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57E466" w14:textId="77777777" w:rsidR="005F1AAA" w:rsidRDefault="005F1AAA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F879DC" w14:textId="6490F56A" w:rsidR="005F1AAA" w:rsidRPr="006321D6" w:rsidRDefault="005F1AAA" w:rsidP="005273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697C4CD" w14:textId="79148553" w:rsidR="002F616D" w:rsidRDefault="002F616D" w:rsidP="0052738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321D6">
        <w:rPr>
          <w:rFonts w:ascii="Arial" w:hAnsi="Arial" w:cs="Arial"/>
          <w:b/>
          <w:bCs/>
        </w:rPr>
        <w:lastRenderedPageBreak/>
        <w:t>REPRESENTACIONES DE PARTIDOS POLÍTICOS</w:t>
      </w:r>
    </w:p>
    <w:p w14:paraId="234BB1C6" w14:textId="29EFACB5" w:rsidR="0052738E" w:rsidRDefault="0052738E" w:rsidP="002F616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C162EF" w14:textId="77777777" w:rsidR="0052738E" w:rsidRPr="006321D6" w:rsidRDefault="0052738E" w:rsidP="002F616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9D57DC" w14:textId="77777777" w:rsidR="002F616D" w:rsidRDefault="002F616D" w:rsidP="002F616D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841"/>
        <w:gridCol w:w="4657"/>
      </w:tblGrid>
      <w:tr w:rsidR="002F616D" w:rsidRPr="006321D6" w14:paraId="61E8F53F" w14:textId="77777777" w:rsidTr="009336CF">
        <w:trPr>
          <w:trHeight w:val="1159"/>
        </w:trPr>
        <w:tc>
          <w:tcPr>
            <w:tcW w:w="4841" w:type="dxa"/>
            <w:shd w:val="clear" w:color="auto" w:fill="auto"/>
          </w:tcPr>
          <w:p w14:paraId="52408DA7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872DE4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E95268">
              <w:rPr>
                <w:rFonts w:ascii="Arial" w:hAnsi="Arial" w:cs="Arial"/>
              </w:rPr>
              <w:t>LUIS VERA CASTILLO</w:t>
            </w:r>
          </w:p>
          <w:p w14:paraId="09F83EBA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RESENTANTE DEL PARTIDO </w:t>
            </w:r>
          </w:p>
          <w:p w14:paraId="138B1035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 NACIONAL</w:t>
            </w:r>
          </w:p>
          <w:p w14:paraId="132D20E9" w14:textId="77777777" w:rsidR="002F616D" w:rsidRPr="006321D6" w:rsidRDefault="002F616D" w:rsidP="0072672E">
            <w:pPr>
              <w:spacing w:after="0" w:line="240" w:lineRule="auto"/>
              <w:ind w:right="-90"/>
              <w:rPr>
                <w:rFonts w:ascii="Arial" w:hAnsi="Arial" w:cs="Arial"/>
              </w:rPr>
            </w:pPr>
          </w:p>
        </w:tc>
        <w:tc>
          <w:tcPr>
            <w:tcW w:w="4657" w:type="dxa"/>
            <w:shd w:val="clear" w:color="auto" w:fill="auto"/>
          </w:tcPr>
          <w:p w14:paraId="4554501A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4E91DDE5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E95268">
              <w:rPr>
                <w:rFonts w:ascii="Arial" w:hAnsi="Arial" w:cs="Arial"/>
              </w:rPr>
              <w:t>CASTULO PECH CAN</w:t>
            </w:r>
          </w:p>
          <w:p w14:paraId="4CFA7BF9" w14:textId="17FD5A18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REVOLUCIONARIO INSTITUCIONAL</w:t>
            </w:r>
          </w:p>
          <w:p w14:paraId="4072DADF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11436792" w14:textId="77777777" w:rsidR="002F616D" w:rsidRPr="006321D6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6E0B4DE7" w14:textId="77777777" w:rsidTr="009336CF">
        <w:trPr>
          <w:trHeight w:val="1178"/>
        </w:trPr>
        <w:tc>
          <w:tcPr>
            <w:tcW w:w="4841" w:type="dxa"/>
            <w:shd w:val="clear" w:color="auto" w:fill="auto"/>
          </w:tcPr>
          <w:p w14:paraId="41156E58" w14:textId="77777777" w:rsidR="002F616D" w:rsidRDefault="002F616D" w:rsidP="0052738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E36F47E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4E6D66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E95268">
              <w:rPr>
                <w:rFonts w:ascii="Arial" w:hAnsi="Arial" w:cs="Arial"/>
              </w:rPr>
              <w:t>GERMAN AKE EK</w:t>
            </w:r>
          </w:p>
          <w:p w14:paraId="54C7C3FC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DE LA REVOLUCION DEMOCRATICA</w:t>
            </w:r>
          </w:p>
        </w:tc>
        <w:tc>
          <w:tcPr>
            <w:tcW w:w="4657" w:type="dxa"/>
            <w:shd w:val="clear" w:color="auto" w:fill="auto"/>
          </w:tcPr>
          <w:p w14:paraId="0EB683E6" w14:textId="77777777" w:rsidR="002F616D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EED0DF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CFA4FA" w14:textId="1CAA31EA" w:rsidR="002F616D" w:rsidRPr="00E95268" w:rsidRDefault="002F616D" w:rsidP="00985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</w:p>
          <w:p w14:paraId="66F8B381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E DEL PARTIDO DEL TRABAJO</w:t>
            </w:r>
          </w:p>
        </w:tc>
      </w:tr>
    </w:tbl>
    <w:p w14:paraId="019B923F" w14:textId="77777777" w:rsidR="002F616D" w:rsidRDefault="002F616D" w:rsidP="0071042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771"/>
        <w:gridCol w:w="4465"/>
      </w:tblGrid>
      <w:tr w:rsidR="002F616D" w:rsidRPr="006321D6" w14:paraId="2FF691B9" w14:textId="77777777" w:rsidTr="0052738E">
        <w:trPr>
          <w:trHeight w:val="957"/>
        </w:trPr>
        <w:tc>
          <w:tcPr>
            <w:tcW w:w="4771" w:type="dxa"/>
            <w:shd w:val="clear" w:color="auto" w:fill="auto"/>
          </w:tcPr>
          <w:p w14:paraId="723B5ED9" w14:textId="3BC2FA9F" w:rsidR="00761412" w:rsidRDefault="00761412" w:rsidP="0076141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0758B54" w14:textId="186EEDC9" w:rsidR="00761412" w:rsidRDefault="00761412" w:rsidP="0076141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A4EA72" w14:textId="77777777" w:rsidR="00761412" w:rsidRDefault="00761412" w:rsidP="0076141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7E55A0E" w14:textId="1F72DD45" w:rsidR="00761412" w:rsidRDefault="00761412" w:rsidP="0076141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49F6E72" w14:textId="77777777" w:rsidR="0052738E" w:rsidRDefault="0052738E" w:rsidP="0076141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11D706" w14:textId="77777777" w:rsidR="004D1AF0" w:rsidRPr="006321D6" w:rsidRDefault="004D1AF0" w:rsidP="0071042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99180C" w14:textId="78A73CF3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91028E">
              <w:rPr>
                <w:rFonts w:ascii="Arial" w:hAnsi="Arial" w:cs="Arial"/>
              </w:rPr>
              <w:t>VENTURA CASTILLO CHAN</w:t>
            </w:r>
          </w:p>
          <w:p w14:paraId="403C6BE9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VERDE ECOLOGISTA DE MEXICO</w:t>
            </w:r>
          </w:p>
        </w:tc>
        <w:tc>
          <w:tcPr>
            <w:tcW w:w="4465" w:type="dxa"/>
            <w:shd w:val="clear" w:color="auto" w:fill="auto"/>
          </w:tcPr>
          <w:p w14:paraId="6904A488" w14:textId="42DA277F" w:rsidR="002F616D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4629F84C" w14:textId="5327482F" w:rsidR="004D1AF0" w:rsidRDefault="004D1AF0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25092558" w14:textId="6AEA5484" w:rsidR="004D1AF0" w:rsidRDefault="004D1AF0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3AB94AF5" w14:textId="304BB504" w:rsidR="004D1AF0" w:rsidRDefault="004D1AF0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636C16EB" w14:textId="44B8259D" w:rsidR="004D1AF0" w:rsidRDefault="004D1AF0" w:rsidP="0052738E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6787D59E" w14:textId="77777777" w:rsidR="004D1AF0" w:rsidRPr="006321D6" w:rsidRDefault="004D1AF0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7228DBE8" w14:textId="7A822372" w:rsidR="002F616D" w:rsidRDefault="009853BE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F616D" w:rsidRPr="006321D6">
              <w:rPr>
                <w:rFonts w:ascii="Arial" w:hAnsi="Arial" w:cs="Arial"/>
              </w:rPr>
              <w:t>C.</w:t>
            </w:r>
            <w:r w:rsidR="002F616D">
              <w:rPr>
                <w:rFonts w:ascii="Arial" w:hAnsi="Arial" w:cs="Arial"/>
              </w:rPr>
              <w:t xml:space="preserve"> </w:t>
            </w:r>
          </w:p>
          <w:p w14:paraId="24893FB4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MOVIMIENTO CIUDADANO</w:t>
            </w:r>
          </w:p>
          <w:p w14:paraId="405DAFF0" w14:textId="5EAD3EE4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653351F8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413AC6F4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7CDC7161" w14:textId="08585ED5" w:rsidR="00710422" w:rsidRPr="006321D6" w:rsidRDefault="00710422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15EF49FF" w14:textId="77777777" w:rsidTr="0052738E">
        <w:trPr>
          <w:trHeight w:val="973"/>
        </w:trPr>
        <w:tc>
          <w:tcPr>
            <w:tcW w:w="4771" w:type="dxa"/>
            <w:shd w:val="clear" w:color="auto" w:fill="auto"/>
          </w:tcPr>
          <w:p w14:paraId="5B7D097C" w14:textId="782F9BEC" w:rsidR="002F616D" w:rsidRPr="006321D6" w:rsidRDefault="002F616D" w:rsidP="0071042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6E1B708" w14:textId="68FB4EB8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</w:p>
          <w:p w14:paraId="7C3797B4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MORENA</w:t>
            </w:r>
          </w:p>
        </w:tc>
        <w:tc>
          <w:tcPr>
            <w:tcW w:w="4465" w:type="dxa"/>
            <w:shd w:val="clear" w:color="auto" w:fill="auto"/>
          </w:tcPr>
          <w:p w14:paraId="1FBD3FA1" w14:textId="77777777" w:rsidR="002F616D" w:rsidRPr="006321D6" w:rsidRDefault="002F616D" w:rsidP="0071042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A3EB577" w14:textId="68F08F2D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72672E">
              <w:rPr>
                <w:rFonts w:ascii="Arial" w:hAnsi="Arial" w:cs="Arial"/>
              </w:rPr>
              <w:t>ELICEO EK YAH</w:t>
            </w:r>
          </w:p>
          <w:p w14:paraId="12C475FE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NUEVA ALIANZA YUCATAN</w:t>
            </w:r>
          </w:p>
        </w:tc>
      </w:tr>
    </w:tbl>
    <w:p w14:paraId="5D7337C0" w14:textId="77777777" w:rsidR="00710422" w:rsidRDefault="00710422" w:rsidP="00710422">
      <w:pPr>
        <w:spacing w:after="0" w:line="240" w:lineRule="auto"/>
        <w:rPr>
          <w:rFonts w:ascii="Arial" w:hAnsi="Arial" w:cs="Arial"/>
        </w:rPr>
      </w:pPr>
    </w:p>
    <w:p w14:paraId="42AD818B" w14:textId="77777777" w:rsidR="002F616D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65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147"/>
        <w:gridCol w:w="2384"/>
        <w:gridCol w:w="2147"/>
      </w:tblGrid>
      <w:tr w:rsidR="002F616D" w:rsidRPr="006321D6" w14:paraId="4CE51810" w14:textId="77777777" w:rsidTr="008771AF">
        <w:trPr>
          <w:trHeight w:val="1159"/>
        </w:trPr>
        <w:tc>
          <w:tcPr>
            <w:tcW w:w="5124" w:type="dxa"/>
            <w:gridSpan w:val="2"/>
            <w:shd w:val="clear" w:color="auto" w:fill="auto"/>
          </w:tcPr>
          <w:p w14:paraId="154F9348" w14:textId="5746F86F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D1E635" w14:textId="03273E96" w:rsidR="002F616D" w:rsidRDefault="009853BE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616D" w:rsidRPr="006321D6">
              <w:rPr>
                <w:rFonts w:ascii="Arial" w:hAnsi="Arial" w:cs="Arial"/>
              </w:rPr>
              <w:t>C.</w:t>
            </w:r>
            <w:r w:rsidR="002F616D">
              <w:rPr>
                <w:rFonts w:ascii="Arial" w:hAnsi="Arial" w:cs="Arial"/>
              </w:rPr>
              <w:t xml:space="preserve"> </w:t>
            </w:r>
          </w:p>
          <w:p w14:paraId="177949CF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ENCUENTRO SOLIDARIO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231159C6" w14:textId="7D7FBB24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6BADD705" w14:textId="4A149513" w:rsidR="002F616D" w:rsidRDefault="009853BE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F616D" w:rsidRPr="006321D6">
              <w:rPr>
                <w:rFonts w:ascii="Arial" w:hAnsi="Arial" w:cs="Arial"/>
              </w:rPr>
              <w:t>C.</w:t>
            </w:r>
            <w:r w:rsidR="002F616D">
              <w:rPr>
                <w:rFonts w:ascii="Arial" w:hAnsi="Arial" w:cs="Arial"/>
              </w:rPr>
              <w:t xml:space="preserve"> </w:t>
            </w:r>
          </w:p>
          <w:p w14:paraId="071ECFB5" w14:textId="44C4190A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REDES SOCIALES PROGRESISTAS</w:t>
            </w:r>
          </w:p>
          <w:p w14:paraId="48004FEF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63FF1C14" w14:textId="39BDF8D8" w:rsidR="0052738E" w:rsidRPr="006321D6" w:rsidRDefault="0052738E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10DF5EF7" w14:textId="77777777" w:rsidTr="008771AF">
        <w:trPr>
          <w:gridAfter w:val="1"/>
          <w:wAfter w:w="2147" w:type="dxa"/>
          <w:trHeight w:val="1178"/>
        </w:trPr>
        <w:tc>
          <w:tcPr>
            <w:tcW w:w="2977" w:type="dxa"/>
            <w:shd w:val="clear" w:color="auto" w:fill="auto"/>
          </w:tcPr>
          <w:p w14:paraId="0BD8EDC4" w14:textId="4A9D8093" w:rsidR="002F616D" w:rsidRPr="006321D6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2470364B" w14:textId="77777777" w:rsidR="00A60F28" w:rsidRPr="006321D6" w:rsidRDefault="00A60F28" w:rsidP="0052738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302F19" w14:textId="260699CD" w:rsidR="002F616D" w:rsidRDefault="00A60F28" w:rsidP="00A60F28">
            <w:pPr>
              <w:spacing w:after="0" w:line="240" w:lineRule="auto"/>
              <w:ind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8747E1">
              <w:rPr>
                <w:rFonts w:ascii="Arial" w:hAnsi="Arial" w:cs="Arial"/>
              </w:rPr>
              <w:t xml:space="preserve"> </w:t>
            </w:r>
          </w:p>
          <w:p w14:paraId="1D8BA255" w14:textId="77777777" w:rsidR="002F616D" w:rsidRPr="006321D6" w:rsidRDefault="002F616D" w:rsidP="009336CF">
            <w:pPr>
              <w:spacing w:after="0" w:line="240" w:lineRule="auto"/>
              <w:ind w:left="-103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FUERZA POR MEXICO</w:t>
            </w:r>
          </w:p>
        </w:tc>
      </w:tr>
    </w:tbl>
    <w:p w14:paraId="644AD32A" w14:textId="77777777" w:rsidR="00F456AC" w:rsidRPr="00B21A11" w:rsidRDefault="00F456AC" w:rsidP="0052738E">
      <w:pPr>
        <w:spacing w:after="0" w:line="240" w:lineRule="auto"/>
        <w:rPr>
          <w:rFonts w:ascii="Arial" w:hAnsi="Arial" w:cs="Arial"/>
        </w:rPr>
      </w:pPr>
    </w:p>
    <w:sectPr w:rsidR="00F456AC" w:rsidRPr="00B21A11" w:rsidSect="00897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245EB" w14:textId="77777777" w:rsidR="00175FBA" w:rsidRDefault="00175FBA" w:rsidP="009B61F6">
      <w:pPr>
        <w:spacing w:after="0" w:line="240" w:lineRule="auto"/>
      </w:pPr>
      <w:r>
        <w:separator/>
      </w:r>
    </w:p>
  </w:endnote>
  <w:endnote w:type="continuationSeparator" w:id="0">
    <w:p w14:paraId="128EFE0C" w14:textId="77777777" w:rsidR="00175FBA" w:rsidRDefault="00175FBA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B9AB" w14:textId="77777777" w:rsidR="00E514DE" w:rsidRDefault="00E5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2452" w14:textId="77777777" w:rsidR="00E514DE" w:rsidRDefault="00E51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B615" w14:textId="77777777" w:rsidR="00E514DE" w:rsidRDefault="00E51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9303" w14:textId="77777777" w:rsidR="00175FBA" w:rsidRDefault="00175FBA" w:rsidP="009B61F6">
      <w:pPr>
        <w:spacing w:after="0" w:line="240" w:lineRule="auto"/>
      </w:pPr>
      <w:r>
        <w:separator/>
      </w:r>
    </w:p>
  </w:footnote>
  <w:footnote w:type="continuationSeparator" w:id="0">
    <w:p w14:paraId="7039F1F2" w14:textId="77777777" w:rsidR="00175FBA" w:rsidRDefault="00175FBA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DC7EE" w14:textId="77777777" w:rsidR="00E514DE" w:rsidRDefault="00E51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C464" w14:textId="77777777" w:rsidR="00E514DE" w:rsidRDefault="00E514DE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7F837E" wp14:editId="7BE42338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19B4" w14:textId="77777777" w:rsidR="00E514DE" w:rsidRDefault="00E51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A2F46"/>
    <w:multiLevelType w:val="hybridMultilevel"/>
    <w:tmpl w:val="7ABCF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5816C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0741"/>
    <w:multiLevelType w:val="hybridMultilevel"/>
    <w:tmpl w:val="DEB43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28C9"/>
    <w:multiLevelType w:val="hybridMultilevel"/>
    <w:tmpl w:val="B92C4E0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512D9"/>
    <w:multiLevelType w:val="hybridMultilevel"/>
    <w:tmpl w:val="8D62698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BAE"/>
    <w:rsid w:val="00036649"/>
    <w:rsid w:val="00052BB1"/>
    <w:rsid w:val="00055EFB"/>
    <w:rsid w:val="00076B85"/>
    <w:rsid w:val="000817A7"/>
    <w:rsid w:val="00094A88"/>
    <w:rsid w:val="000C3F29"/>
    <w:rsid w:val="00116210"/>
    <w:rsid w:val="00126660"/>
    <w:rsid w:val="001415C0"/>
    <w:rsid w:val="001637EC"/>
    <w:rsid w:val="00175FBA"/>
    <w:rsid w:val="00191733"/>
    <w:rsid w:val="001B59E0"/>
    <w:rsid w:val="001C6C3E"/>
    <w:rsid w:val="001D4450"/>
    <w:rsid w:val="001D6A03"/>
    <w:rsid w:val="00267C86"/>
    <w:rsid w:val="002A25EF"/>
    <w:rsid w:val="002B793A"/>
    <w:rsid w:val="002F616D"/>
    <w:rsid w:val="00353645"/>
    <w:rsid w:val="00355B30"/>
    <w:rsid w:val="00370A1B"/>
    <w:rsid w:val="0042299E"/>
    <w:rsid w:val="00445C16"/>
    <w:rsid w:val="004B2BD3"/>
    <w:rsid w:val="004D1AF0"/>
    <w:rsid w:val="005052E9"/>
    <w:rsid w:val="0052738E"/>
    <w:rsid w:val="00557F32"/>
    <w:rsid w:val="00560B7E"/>
    <w:rsid w:val="005B1D84"/>
    <w:rsid w:val="005F1AAA"/>
    <w:rsid w:val="006B185B"/>
    <w:rsid w:val="006E7C65"/>
    <w:rsid w:val="00710422"/>
    <w:rsid w:val="0072672E"/>
    <w:rsid w:val="00761412"/>
    <w:rsid w:val="007856CF"/>
    <w:rsid w:val="007D0CBB"/>
    <w:rsid w:val="007E5ACC"/>
    <w:rsid w:val="007F1082"/>
    <w:rsid w:val="007F7611"/>
    <w:rsid w:val="00803BD2"/>
    <w:rsid w:val="008315B7"/>
    <w:rsid w:val="00850571"/>
    <w:rsid w:val="0086741D"/>
    <w:rsid w:val="008747E1"/>
    <w:rsid w:val="008771AF"/>
    <w:rsid w:val="0088253A"/>
    <w:rsid w:val="008973B4"/>
    <w:rsid w:val="008C733B"/>
    <w:rsid w:val="00905D07"/>
    <w:rsid w:val="0091028E"/>
    <w:rsid w:val="00967527"/>
    <w:rsid w:val="009853BE"/>
    <w:rsid w:val="00994CC0"/>
    <w:rsid w:val="009B61F6"/>
    <w:rsid w:val="009D07FE"/>
    <w:rsid w:val="009E4DA9"/>
    <w:rsid w:val="00A412D5"/>
    <w:rsid w:val="00A60F28"/>
    <w:rsid w:val="00A70BDF"/>
    <w:rsid w:val="00A87BAE"/>
    <w:rsid w:val="00A932C1"/>
    <w:rsid w:val="00AB0B1D"/>
    <w:rsid w:val="00AC027D"/>
    <w:rsid w:val="00AE65CB"/>
    <w:rsid w:val="00B17585"/>
    <w:rsid w:val="00B21A11"/>
    <w:rsid w:val="00B31072"/>
    <w:rsid w:val="00B742B5"/>
    <w:rsid w:val="00B75F86"/>
    <w:rsid w:val="00B95C6E"/>
    <w:rsid w:val="00B96A8D"/>
    <w:rsid w:val="00B97D52"/>
    <w:rsid w:val="00BD356D"/>
    <w:rsid w:val="00BF0B77"/>
    <w:rsid w:val="00CD0282"/>
    <w:rsid w:val="00CF7CBA"/>
    <w:rsid w:val="00D87806"/>
    <w:rsid w:val="00DC3ACD"/>
    <w:rsid w:val="00E514DE"/>
    <w:rsid w:val="00E55A4F"/>
    <w:rsid w:val="00EB4B6C"/>
    <w:rsid w:val="00EC45D9"/>
    <w:rsid w:val="00EE02D8"/>
    <w:rsid w:val="00F456AC"/>
    <w:rsid w:val="00F85A90"/>
    <w:rsid w:val="00F954F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B356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F675-15E1-42CC-99FB-752EFA4E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4196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1</cp:revision>
  <cp:lastPrinted>2021-04-03T23:27:00Z</cp:lastPrinted>
  <dcterms:created xsi:type="dcterms:W3CDTF">2020-04-17T16:37:00Z</dcterms:created>
  <dcterms:modified xsi:type="dcterms:W3CDTF">2021-04-03T23:28:00Z</dcterms:modified>
</cp:coreProperties>
</file>